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3FAB" w14:textId="77777777" w:rsidR="00B056CA" w:rsidRPr="00194431" w:rsidRDefault="00341D99" w:rsidP="000829D6">
      <w:pPr>
        <w:pStyle w:val="BodySingle"/>
        <w:spacing w:before="120" w:line="312" w:lineRule="auto"/>
        <w:ind w:left="0" w:firstLine="0"/>
        <w:jc w:val="right"/>
        <w:rPr>
          <w:rFonts w:ascii="Arial" w:hAnsi="Arial" w:cs="Arial"/>
          <w:sz w:val="20"/>
          <w:lang w:val="pl-PL"/>
        </w:rPr>
      </w:pPr>
      <w:r w:rsidRPr="00194431">
        <w:rPr>
          <w:rFonts w:ascii="Arial" w:hAnsi="Arial" w:cs="Arial"/>
          <w:sz w:val="20"/>
          <w:lang w:val="pl-PL"/>
        </w:rPr>
        <w:t xml:space="preserve">Załącznik Nr </w:t>
      </w:r>
      <w:r w:rsidR="000829D6" w:rsidRPr="00194431">
        <w:rPr>
          <w:rFonts w:ascii="Arial" w:hAnsi="Arial" w:cs="Arial"/>
          <w:sz w:val="20"/>
          <w:lang w:val="pl-PL"/>
        </w:rPr>
        <w:t>1</w:t>
      </w:r>
      <w:r w:rsidR="0004406A" w:rsidRPr="00194431">
        <w:rPr>
          <w:rFonts w:ascii="Arial" w:hAnsi="Arial" w:cs="Arial"/>
          <w:sz w:val="20"/>
          <w:lang w:val="pl-PL"/>
        </w:rPr>
        <w:t xml:space="preserve"> do Instrukcji</w:t>
      </w:r>
    </w:p>
    <w:p w14:paraId="1A7C23F1" w14:textId="77777777" w:rsidR="0022619F" w:rsidRPr="00194431" w:rsidRDefault="0022619F">
      <w:pPr>
        <w:pStyle w:val="BodySingle"/>
        <w:spacing w:before="120" w:line="312" w:lineRule="auto"/>
        <w:ind w:left="0" w:firstLine="0"/>
        <w:jc w:val="center"/>
        <w:rPr>
          <w:rFonts w:ascii="Arial" w:hAnsi="Arial" w:cs="Arial"/>
          <w:sz w:val="24"/>
          <w:szCs w:val="24"/>
          <w:lang w:val="pl-PL"/>
        </w:rPr>
      </w:pPr>
      <w:r w:rsidRPr="00194431">
        <w:rPr>
          <w:rFonts w:ascii="Arial" w:hAnsi="Arial" w:cs="Arial"/>
          <w:b/>
          <w:sz w:val="24"/>
          <w:szCs w:val="24"/>
          <w:lang w:val="pl-PL"/>
        </w:rPr>
        <w:t>OFERTA</w:t>
      </w:r>
    </w:p>
    <w:p w14:paraId="277B9D75" w14:textId="77777777" w:rsidR="00021108" w:rsidRPr="00194431" w:rsidRDefault="0022619F" w:rsidP="00194431">
      <w:pPr>
        <w:pStyle w:val="Tekstpodstawowy"/>
        <w:spacing w:before="120" w:line="312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4431">
        <w:rPr>
          <w:rFonts w:ascii="Arial" w:hAnsi="Arial" w:cs="Arial"/>
          <w:b/>
          <w:sz w:val="24"/>
          <w:szCs w:val="24"/>
          <w:lang w:val="pl-PL"/>
        </w:rPr>
        <w:t>Przedmiot oferty :</w:t>
      </w:r>
    </w:p>
    <w:p w14:paraId="4C54613A" w14:textId="77777777" w:rsidR="00021108" w:rsidRPr="00194431" w:rsidRDefault="00BB5AF9" w:rsidP="00194431">
      <w:pPr>
        <w:tabs>
          <w:tab w:val="left" w:pos="0"/>
        </w:tabs>
        <w:ind w:right="-617"/>
        <w:rPr>
          <w:rFonts w:ascii="Arial" w:hAnsi="Arial" w:cs="Arial"/>
          <w:bCs/>
        </w:rPr>
      </w:pPr>
      <w:r w:rsidRPr="00194431">
        <w:rPr>
          <w:rFonts w:ascii="Arial" w:hAnsi="Arial" w:cs="Arial"/>
        </w:rPr>
        <w:t>Z</w:t>
      </w:r>
      <w:r w:rsidR="00194431" w:rsidRPr="00194431">
        <w:rPr>
          <w:rFonts w:ascii="Arial" w:hAnsi="Arial" w:cs="Arial"/>
        </w:rPr>
        <w:t>akup wraz z dostawą</w:t>
      </w:r>
      <w:r w:rsidRPr="00194431">
        <w:rPr>
          <w:rFonts w:ascii="Arial" w:hAnsi="Arial" w:cs="Arial"/>
        </w:rPr>
        <w:t xml:space="preserve"> </w:t>
      </w:r>
      <w:r w:rsidR="00194431" w:rsidRPr="00194431">
        <w:rPr>
          <w:rFonts w:ascii="Arial" w:hAnsi="Arial" w:cs="Arial"/>
        </w:rPr>
        <w:t xml:space="preserve">i wniesieniem kalendarzy na 2020 r. do Ośrodka Pomocy Społecznej w Raciborzu </w:t>
      </w:r>
    </w:p>
    <w:p w14:paraId="5C22D219" w14:textId="77777777" w:rsidR="0022619F" w:rsidRPr="00194431" w:rsidRDefault="0022619F" w:rsidP="00B356B1">
      <w:pPr>
        <w:tabs>
          <w:tab w:val="center" w:pos="4513"/>
        </w:tabs>
        <w:suppressAutoHyphens/>
        <w:rPr>
          <w:rFonts w:ascii="Arial" w:hAnsi="Arial" w:cs="Arial"/>
        </w:rPr>
      </w:pPr>
      <w:r w:rsidRPr="00194431">
        <w:rPr>
          <w:rFonts w:ascii="Arial" w:hAnsi="Arial" w:cs="Arial"/>
          <w:b/>
        </w:rPr>
        <w:t>Zamawiający :</w:t>
      </w:r>
    </w:p>
    <w:p w14:paraId="3EE2F5BA" w14:textId="77777777" w:rsidR="00934E2E" w:rsidRPr="00194431" w:rsidRDefault="006A7CA6" w:rsidP="00194431">
      <w:pPr>
        <w:pStyle w:val="BodyText21"/>
        <w:widowControl/>
        <w:tabs>
          <w:tab w:val="clear" w:pos="7797"/>
          <w:tab w:val="left" w:pos="0"/>
        </w:tabs>
        <w:ind w:right="-617"/>
        <w:rPr>
          <w:rFonts w:ascii="Arial" w:hAnsi="Arial" w:cs="Arial"/>
        </w:rPr>
      </w:pPr>
      <w:r w:rsidRPr="00194431">
        <w:rPr>
          <w:rFonts w:ascii="Arial" w:hAnsi="Arial" w:cs="Arial"/>
          <w:bCs/>
        </w:rPr>
        <w:t>Ośrodek Pomocy Społecznej 47-400 Racibórz</w:t>
      </w:r>
      <w:r w:rsidRPr="00194431">
        <w:rPr>
          <w:rFonts w:ascii="Arial" w:hAnsi="Arial" w:cs="Arial"/>
        </w:rPr>
        <w:t xml:space="preserve">, </w:t>
      </w:r>
      <w:r w:rsidRPr="00194431">
        <w:rPr>
          <w:rFonts w:ascii="Arial" w:hAnsi="Arial" w:cs="Arial"/>
          <w:bCs/>
        </w:rPr>
        <w:t>ul.</w:t>
      </w:r>
      <w:r w:rsidR="00194431" w:rsidRPr="00194431">
        <w:rPr>
          <w:rFonts w:ascii="Arial" w:hAnsi="Arial" w:cs="Arial"/>
          <w:bCs/>
        </w:rPr>
        <w:t xml:space="preserve"> </w:t>
      </w:r>
      <w:r w:rsidRPr="00194431">
        <w:rPr>
          <w:rFonts w:ascii="Arial" w:hAnsi="Arial" w:cs="Arial"/>
          <w:bCs/>
        </w:rPr>
        <w:t xml:space="preserve">Sienkiewicza 1 </w:t>
      </w:r>
      <w:r w:rsidRPr="00194431">
        <w:rPr>
          <w:rFonts w:ascii="Arial" w:hAnsi="Arial" w:cs="Arial"/>
        </w:rPr>
        <w:t xml:space="preserve">tel. 032 4152650,  fax 032 4190642 </w:t>
      </w:r>
    </w:p>
    <w:p w14:paraId="23F9C8F3" w14:textId="77777777" w:rsidR="0022619F" w:rsidRPr="00194431" w:rsidRDefault="006A7CA6" w:rsidP="00934E2E">
      <w:pPr>
        <w:tabs>
          <w:tab w:val="left" w:pos="0"/>
        </w:tabs>
        <w:ind w:right="-617"/>
        <w:jc w:val="both"/>
        <w:rPr>
          <w:rFonts w:ascii="Arial" w:hAnsi="Arial" w:cs="Arial"/>
        </w:rPr>
      </w:pPr>
      <w:r w:rsidRPr="00194431">
        <w:rPr>
          <w:rFonts w:ascii="Arial" w:hAnsi="Arial" w:cs="Arial"/>
        </w:rPr>
        <w:t xml:space="preserve"> </w:t>
      </w:r>
      <w:r w:rsidR="005E485D" w:rsidRPr="00194431">
        <w:rPr>
          <w:rFonts w:ascii="Arial" w:hAnsi="Arial" w:cs="Arial"/>
          <w:b/>
        </w:rPr>
        <w:t>Wykonawca</w:t>
      </w:r>
      <w:r w:rsidR="0022619F" w:rsidRPr="00194431">
        <w:rPr>
          <w:rFonts w:ascii="Arial" w:hAnsi="Arial" w:cs="Arial"/>
          <w:b/>
        </w:rPr>
        <w:t xml:space="preserve"> :</w:t>
      </w:r>
      <w:r w:rsidR="00194431" w:rsidRPr="00194431">
        <w:rPr>
          <w:rFonts w:ascii="Arial" w:hAnsi="Arial" w:cs="Arial"/>
          <w:b/>
        </w:rPr>
        <w:t xml:space="preserve"> (miejsce na wskazanie danych Wykonawcy) </w:t>
      </w:r>
    </w:p>
    <w:p w14:paraId="409EC6BA" w14:textId="77777777" w:rsidR="0022619F" w:rsidRPr="00B338C1" w:rsidRDefault="00934E2E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B338C1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.</w:t>
      </w:r>
      <w:r w:rsidR="0022619F" w:rsidRPr="00B338C1">
        <w:rPr>
          <w:rFonts w:ascii="Arial" w:hAnsi="Arial" w:cs="Arial"/>
          <w:sz w:val="24"/>
          <w:szCs w:val="24"/>
          <w:lang w:val="en-US"/>
        </w:rPr>
        <w:t xml:space="preserve">                          </w:t>
      </w:r>
      <w:r w:rsidRPr="00B338C1">
        <w:rPr>
          <w:rFonts w:ascii="Arial" w:hAnsi="Arial" w:cs="Arial"/>
          <w:sz w:val="24"/>
          <w:szCs w:val="24"/>
          <w:lang w:val="en-US"/>
        </w:rPr>
        <w:t>………..</w:t>
      </w:r>
      <w:r w:rsidR="0022619F" w:rsidRPr="00B338C1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.........</w:t>
      </w:r>
    </w:p>
    <w:p w14:paraId="263AAD1B" w14:textId="77777777" w:rsidR="0022619F" w:rsidRPr="00B338C1" w:rsidRDefault="00194431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B338C1">
        <w:rPr>
          <w:rFonts w:ascii="Arial" w:hAnsi="Arial" w:cs="Arial"/>
          <w:sz w:val="24"/>
          <w:szCs w:val="24"/>
          <w:lang w:val="en-US"/>
        </w:rPr>
        <w:t xml:space="preserve"> Tel.</w:t>
      </w:r>
      <w:r w:rsidR="0022619F" w:rsidRPr="00B338C1">
        <w:rPr>
          <w:rFonts w:ascii="Arial" w:hAnsi="Arial" w:cs="Arial"/>
          <w:sz w:val="24"/>
          <w:szCs w:val="24"/>
          <w:lang w:val="en-US"/>
        </w:rPr>
        <w:t>..............................................</w:t>
      </w:r>
      <w:r w:rsidRPr="00B338C1">
        <w:rPr>
          <w:rFonts w:ascii="Arial" w:hAnsi="Arial" w:cs="Arial"/>
          <w:sz w:val="24"/>
          <w:szCs w:val="24"/>
          <w:lang w:val="en-US"/>
        </w:rPr>
        <w:t>.......fax.</w:t>
      </w:r>
      <w:r w:rsidR="0022619F" w:rsidRPr="00B338C1">
        <w:rPr>
          <w:rFonts w:ascii="Arial" w:hAnsi="Arial" w:cs="Arial"/>
          <w:sz w:val="24"/>
          <w:szCs w:val="24"/>
          <w:lang w:val="en-US"/>
        </w:rPr>
        <w:t>.......................................................</w:t>
      </w:r>
    </w:p>
    <w:p w14:paraId="340FAEFD" w14:textId="77777777" w:rsidR="00934E2E" w:rsidRPr="00B338C1" w:rsidRDefault="0022619F" w:rsidP="00934E2E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B338C1">
        <w:rPr>
          <w:rFonts w:ascii="Arial" w:hAnsi="Arial" w:cs="Arial"/>
          <w:sz w:val="24"/>
          <w:szCs w:val="24"/>
          <w:lang w:val="en-US"/>
        </w:rPr>
        <w:t xml:space="preserve"> REGON  ..............................................</w:t>
      </w:r>
      <w:r w:rsidR="00203E78" w:rsidRPr="00B338C1">
        <w:rPr>
          <w:rFonts w:ascii="Arial" w:hAnsi="Arial" w:cs="Arial"/>
          <w:sz w:val="24"/>
          <w:szCs w:val="24"/>
          <w:lang w:val="en-US"/>
        </w:rPr>
        <w:t>.</w:t>
      </w:r>
      <w:r w:rsidRPr="00B338C1">
        <w:rPr>
          <w:rFonts w:ascii="Arial" w:hAnsi="Arial" w:cs="Arial"/>
          <w:sz w:val="24"/>
          <w:szCs w:val="24"/>
          <w:lang w:val="en-US"/>
        </w:rPr>
        <w:t>NIP .........................................................</w:t>
      </w:r>
    </w:p>
    <w:p w14:paraId="58B8F301" w14:textId="77777777" w:rsidR="003B18C8" w:rsidRPr="00B338C1" w:rsidRDefault="00934E2E" w:rsidP="00934E2E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B338C1">
        <w:rPr>
          <w:rFonts w:ascii="Arial" w:hAnsi="Arial" w:cs="Arial"/>
          <w:sz w:val="24"/>
          <w:szCs w:val="24"/>
          <w:lang w:val="en-US"/>
        </w:rPr>
        <w:t>w</w:t>
      </w:r>
      <w:r w:rsidR="00203E78" w:rsidRPr="00B338C1">
        <w:rPr>
          <w:rFonts w:ascii="Arial" w:hAnsi="Arial" w:cs="Arial"/>
          <w:sz w:val="24"/>
          <w:szCs w:val="24"/>
          <w:lang w:val="en-US"/>
        </w:rPr>
        <w:t>ww. ..................................................</w:t>
      </w:r>
      <w:r w:rsidR="00194431" w:rsidRPr="00B338C1">
        <w:rPr>
          <w:rFonts w:ascii="Arial" w:hAnsi="Arial" w:cs="Arial"/>
          <w:sz w:val="24"/>
          <w:szCs w:val="24"/>
          <w:lang w:val="en-US"/>
        </w:rPr>
        <w:t>..</w:t>
      </w:r>
      <w:r w:rsidR="00203E78" w:rsidRPr="00B338C1">
        <w:rPr>
          <w:rFonts w:ascii="Arial" w:hAnsi="Arial" w:cs="Arial"/>
          <w:sz w:val="24"/>
          <w:szCs w:val="24"/>
          <w:lang w:val="en-US"/>
        </w:rPr>
        <w:t>e-mail :....................................................</w:t>
      </w:r>
    </w:p>
    <w:p w14:paraId="4A4F5810" w14:textId="77777777" w:rsidR="00021108" w:rsidRPr="00194431" w:rsidRDefault="003B18C8" w:rsidP="002B6A05">
      <w:r w:rsidRPr="00194431">
        <w:rPr>
          <w:rFonts w:ascii="Arial" w:hAnsi="Arial" w:cs="Arial"/>
        </w:rPr>
        <w:t>Oferujemy realizację całości przedmiotu zamówienia</w:t>
      </w:r>
      <w:r w:rsidR="006A7CA6" w:rsidRPr="00194431">
        <w:rPr>
          <w:rFonts w:ascii="Arial" w:hAnsi="Arial" w:cs="Arial"/>
        </w:rPr>
        <w:t xml:space="preserve"> za cenę</w:t>
      </w:r>
      <w:r w:rsidRPr="00194431">
        <w:rPr>
          <w:rFonts w:ascii="Arial" w:hAnsi="Arial" w:cs="Arial"/>
        </w:rPr>
        <w:t xml:space="preserve"> </w:t>
      </w:r>
      <w:r w:rsidR="00BB5AF9" w:rsidRPr="00194431">
        <w:rPr>
          <w:rFonts w:ascii="Arial" w:hAnsi="Arial" w:cs="Arial"/>
        </w:rPr>
        <w:t>:</w:t>
      </w:r>
      <w:r w:rsidR="00021108" w:rsidRPr="00194431">
        <w:rPr>
          <w:rFonts w:ascii="Arial" w:hAnsi="Arial" w:cs="Arial"/>
        </w:rPr>
        <w:t xml:space="preserve"> ………………….. zł brutto</w:t>
      </w:r>
      <w:r w:rsidR="00194431" w:rsidRPr="00194431">
        <w:rPr>
          <w:rFonts w:ascii="Arial" w:hAnsi="Arial" w:cs="Arial"/>
        </w:rPr>
        <w:t xml:space="preserve"> </w:t>
      </w:r>
      <w:r w:rsidR="00021108" w:rsidRPr="00194431">
        <w:rPr>
          <w:rFonts w:ascii="Arial" w:hAnsi="Arial" w:cs="Arial"/>
        </w:rPr>
        <w:t xml:space="preserve"> w tym podatek ……….. VAT ….. %</w:t>
      </w:r>
      <w:r w:rsidR="00194431" w:rsidRPr="00194431">
        <w:rPr>
          <w:rFonts w:ascii="Arial" w:hAnsi="Arial" w:cs="Arial"/>
        </w:rPr>
        <w:t xml:space="preserve"> </w:t>
      </w:r>
      <w:r w:rsidR="00021108" w:rsidRPr="002B6A05">
        <w:rPr>
          <w:rFonts w:ascii="Arial" w:hAnsi="Arial" w:cs="Arial"/>
        </w:rPr>
        <w:t>(cena  brutto słownie</w:t>
      </w:r>
      <w:r w:rsidR="002B6A05" w:rsidRPr="002B6A05">
        <w:rPr>
          <w:rFonts w:ascii="Arial" w:hAnsi="Arial" w:cs="Arial"/>
        </w:rPr>
        <w:t>)</w:t>
      </w:r>
      <w:r w:rsidR="00021108" w:rsidRPr="002B6A05">
        <w:rPr>
          <w:rFonts w:ascii="Arial" w:hAnsi="Arial" w:cs="Arial"/>
        </w:rPr>
        <w:t>:</w:t>
      </w:r>
      <w:r w:rsidR="00194431" w:rsidRPr="00194431">
        <w:rPr>
          <w:rFonts w:ascii="Arial" w:hAnsi="Arial" w:cs="Arial"/>
          <w:b/>
        </w:rPr>
        <w:t xml:space="preserve"> </w:t>
      </w:r>
      <w:r w:rsidR="00021108" w:rsidRPr="00194431">
        <w:rPr>
          <w:rFonts w:ascii="Arial" w:hAnsi="Arial" w:cs="Arial"/>
        </w:rPr>
        <w:t>………….....…………………………………...…………….................</w:t>
      </w:r>
      <w:r w:rsidR="00194431" w:rsidRPr="00194431">
        <w:rPr>
          <w:rFonts w:ascii="Arial" w:hAnsi="Arial" w:cs="Arial"/>
        </w:rPr>
        <w:t>…………………</w:t>
      </w:r>
    </w:p>
    <w:p w14:paraId="60F22A76" w14:textId="77777777" w:rsidR="00021108" w:rsidRDefault="00021108" w:rsidP="00021108"/>
    <w:p w14:paraId="4553EA1A" w14:textId="77777777" w:rsidR="00021108" w:rsidRDefault="00021108" w:rsidP="00021108"/>
    <w:p w14:paraId="3F48BD3D" w14:textId="77777777" w:rsidR="00021108" w:rsidRDefault="00021108" w:rsidP="00021108"/>
    <w:p w14:paraId="6490A62C" w14:textId="77777777" w:rsidR="00021108" w:rsidRDefault="00021108" w:rsidP="00021108"/>
    <w:p w14:paraId="1C43DE19" w14:textId="77777777" w:rsidR="00021108" w:rsidRDefault="00021108" w:rsidP="00021108"/>
    <w:p w14:paraId="72AC1F13" w14:textId="77777777" w:rsidR="00021108" w:rsidRDefault="00021108" w:rsidP="00021108"/>
    <w:p w14:paraId="50310C5E" w14:textId="77777777" w:rsidR="00021108" w:rsidRDefault="00021108" w:rsidP="00021108"/>
    <w:p w14:paraId="04B464B8" w14:textId="77777777" w:rsidR="00021108" w:rsidRDefault="00021108" w:rsidP="00021108"/>
    <w:p w14:paraId="17888FE8" w14:textId="77777777" w:rsidR="00021108" w:rsidRDefault="00021108" w:rsidP="00021108"/>
    <w:p w14:paraId="6D057F6F" w14:textId="77777777" w:rsidR="00021108" w:rsidRDefault="00021108" w:rsidP="00021108"/>
    <w:p w14:paraId="06F6C275" w14:textId="77777777" w:rsidR="00194431" w:rsidRDefault="00194431" w:rsidP="00021108"/>
    <w:p w14:paraId="438EC32B" w14:textId="77777777" w:rsidR="00194431" w:rsidRDefault="00194431" w:rsidP="00021108"/>
    <w:p w14:paraId="56E21918" w14:textId="77777777" w:rsidR="00194431" w:rsidRDefault="00194431" w:rsidP="00021108"/>
    <w:p w14:paraId="3AE98AB5" w14:textId="77777777" w:rsidR="00194431" w:rsidRDefault="00194431" w:rsidP="00021108"/>
    <w:p w14:paraId="2C7B0531" w14:textId="77777777" w:rsidR="00194431" w:rsidRDefault="00194431" w:rsidP="00021108"/>
    <w:p w14:paraId="0682EE90" w14:textId="77777777" w:rsidR="00194431" w:rsidRDefault="00194431" w:rsidP="00021108"/>
    <w:p w14:paraId="6806C1E8" w14:textId="77777777" w:rsidR="00194431" w:rsidRDefault="00194431" w:rsidP="00021108"/>
    <w:p w14:paraId="6649D8F1" w14:textId="77777777" w:rsidR="00194431" w:rsidRDefault="00194431" w:rsidP="00021108"/>
    <w:p w14:paraId="3A147276" w14:textId="77777777" w:rsidR="00194431" w:rsidRDefault="00194431" w:rsidP="00021108"/>
    <w:p w14:paraId="3D77FBB3" w14:textId="77777777" w:rsidR="00194431" w:rsidRDefault="00194431" w:rsidP="00021108"/>
    <w:p w14:paraId="3EFFCBE8" w14:textId="77777777" w:rsidR="00194431" w:rsidRDefault="00194431" w:rsidP="00021108"/>
    <w:p w14:paraId="763E60DD" w14:textId="77777777" w:rsidR="00194431" w:rsidRDefault="00021108" w:rsidP="00021108">
      <w:r>
        <w:t xml:space="preserve"> </w:t>
      </w:r>
    </w:p>
    <w:p w14:paraId="5216F977" w14:textId="77777777" w:rsidR="00194431" w:rsidRDefault="00194431" w:rsidP="00021108"/>
    <w:p w14:paraId="566D3BBF" w14:textId="77777777" w:rsidR="00194431" w:rsidRDefault="00194431" w:rsidP="00021108"/>
    <w:p w14:paraId="3799EF58" w14:textId="77777777" w:rsidR="00194431" w:rsidRDefault="00194431" w:rsidP="00021108"/>
    <w:p w14:paraId="277FDE75" w14:textId="77777777" w:rsidR="00021108" w:rsidRPr="00194431" w:rsidRDefault="00021108" w:rsidP="00194431">
      <w:pPr>
        <w:pStyle w:val="Nagwek1"/>
        <w:rPr>
          <w:rFonts w:ascii="Arial" w:hAnsi="Arial" w:cs="Arial"/>
          <w:sz w:val="24"/>
          <w:szCs w:val="24"/>
        </w:rPr>
      </w:pPr>
      <w:r w:rsidRPr="00194431">
        <w:rPr>
          <w:rFonts w:ascii="Arial" w:hAnsi="Arial" w:cs="Arial"/>
          <w:sz w:val="24"/>
          <w:szCs w:val="24"/>
        </w:rPr>
        <w:lastRenderedPageBreak/>
        <w:t>Wycena kalendarzy</w:t>
      </w:r>
      <w:r w:rsidR="00354362">
        <w:rPr>
          <w:rFonts w:ascii="Arial" w:hAnsi="Arial" w:cs="Arial"/>
          <w:sz w:val="24"/>
          <w:szCs w:val="24"/>
        </w:rPr>
        <w:t xml:space="preserve"> – tabela </w:t>
      </w:r>
      <w:r w:rsidR="00194431">
        <w:rPr>
          <w:rFonts w:ascii="Arial" w:hAnsi="Arial" w:cs="Arial"/>
          <w:sz w:val="24"/>
          <w:szCs w:val="24"/>
        </w:rPr>
        <w:t>:</w:t>
      </w:r>
      <w:r w:rsidRPr="0019443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- zawiera zestawienie kalendarzy, które potrzebuje zamawiający wraz z ilością sztuk. "/>
        <w:tblDescription w:val="Na tabelę składają się cztery kolumny, z których nagłówki brzmią: rodzaj kalendarza, ilość sztuk, cena brutto za sztukę, razem brutto (ilość sztuk pomnożona przez cenę jednostkową). Zamawiający łącznie potrzebuje 8 rodzajów kalendarzy na rok 2020.  "/>
      </w:tblPr>
      <w:tblGrid>
        <w:gridCol w:w="4644"/>
        <w:gridCol w:w="851"/>
        <w:gridCol w:w="1843"/>
        <w:gridCol w:w="2364"/>
      </w:tblGrid>
      <w:tr w:rsidR="00194431" w14:paraId="1FA5A58E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6F860006" w14:textId="77777777" w:rsidR="00194431" w:rsidRPr="00F5153F" w:rsidRDefault="00194431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Rodzaj kalendarza</w:t>
            </w:r>
          </w:p>
        </w:tc>
        <w:tc>
          <w:tcPr>
            <w:tcW w:w="851" w:type="dxa"/>
            <w:shd w:val="clear" w:color="auto" w:fill="auto"/>
          </w:tcPr>
          <w:p w14:paraId="02BBD800" w14:textId="77777777" w:rsidR="00194431" w:rsidRPr="00F5153F" w:rsidRDefault="00194431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Ilość sztuk</w:t>
            </w:r>
          </w:p>
        </w:tc>
        <w:tc>
          <w:tcPr>
            <w:tcW w:w="1843" w:type="dxa"/>
            <w:shd w:val="clear" w:color="auto" w:fill="auto"/>
          </w:tcPr>
          <w:p w14:paraId="7B5A282D" w14:textId="77777777" w:rsidR="00194431" w:rsidRPr="00F5153F" w:rsidRDefault="00194431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Cena brutto za sztukę</w:t>
            </w:r>
          </w:p>
        </w:tc>
        <w:tc>
          <w:tcPr>
            <w:tcW w:w="2364" w:type="dxa"/>
            <w:shd w:val="clear" w:color="auto" w:fill="auto"/>
          </w:tcPr>
          <w:p w14:paraId="4CC43EAF" w14:textId="77777777" w:rsidR="00194431" w:rsidRPr="00F5153F" w:rsidRDefault="00194431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Razem brutto (ilość sztuk x cena jednostkowa brutto)</w:t>
            </w:r>
          </w:p>
        </w:tc>
      </w:tr>
      <w:tr w:rsidR="00034CE7" w14:paraId="47172AFB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30CCF43B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Jednop</w:t>
            </w:r>
            <w:r w:rsidRPr="007E0FB7">
              <w:rPr>
                <w:rFonts w:ascii="Arial" w:eastAsia="MS Mincho" w:hAnsi="Arial" w:cs="Arial"/>
              </w:rPr>
              <w:t>lanszowy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E0FB7">
              <w:rPr>
                <w:rFonts w:ascii="Arial" w:eastAsia="MS Mincho" w:hAnsi="Arial" w:cs="Arial"/>
              </w:rPr>
              <w:t xml:space="preserve"> format B1</w:t>
            </w:r>
            <w:r>
              <w:rPr>
                <w:rFonts w:ascii="Arial" w:eastAsia="MS Mincho" w:hAnsi="Arial" w:cs="Arial"/>
              </w:rPr>
              <w:t xml:space="preserve"> ( wzór pejzaż) </w:t>
            </w:r>
          </w:p>
        </w:tc>
        <w:tc>
          <w:tcPr>
            <w:tcW w:w="851" w:type="dxa"/>
            <w:shd w:val="clear" w:color="auto" w:fill="auto"/>
          </w:tcPr>
          <w:p w14:paraId="41C24563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54ECCB85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B487E04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2F203312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5ED8BC9E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Trójdzielny </w:t>
            </w:r>
          </w:p>
          <w:p w14:paraId="3BC8E6A5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>Wymiary:</w:t>
            </w:r>
            <w:r>
              <w:rPr>
                <w:rFonts w:ascii="Arial" w:eastAsia="MS Mincho" w:hAnsi="Arial" w:cs="Arial"/>
              </w:rPr>
              <w:t>~300</w:t>
            </w:r>
            <w:r w:rsidRPr="007E0FB7">
              <w:rPr>
                <w:rFonts w:ascii="Arial" w:eastAsia="MS Mincho" w:hAnsi="Arial" w:cs="Arial"/>
              </w:rPr>
              <w:t>mmx</w:t>
            </w:r>
            <w:r>
              <w:rPr>
                <w:rFonts w:ascii="Arial" w:eastAsia="MS Mincho" w:hAnsi="Arial" w:cs="Arial"/>
              </w:rPr>
              <w:t>700</w:t>
            </w:r>
            <w:r w:rsidRPr="007E0FB7">
              <w:rPr>
                <w:rFonts w:ascii="Arial" w:eastAsia="MS Mincho" w:hAnsi="Arial" w:cs="Arial"/>
              </w:rPr>
              <w:t>mm, okienko wskazujące datę,</w:t>
            </w:r>
            <w:r>
              <w:rPr>
                <w:rFonts w:ascii="Arial" w:eastAsia="MS Mincho" w:hAnsi="Arial" w:cs="Arial"/>
              </w:rPr>
              <w:t xml:space="preserve"> płaska główka,</w:t>
            </w:r>
            <w:r w:rsidRPr="007E0FB7">
              <w:rPr>
                <w:rFonts w:ascii="Arial" w:eastAsia="MS Mincho" w:hAnsi="Arial" w:cs="Arial"/>
              </w:rPr>
              <w:t xml:space="preserve"> Rodzaj zawieszenia: dziurka</w:t>
            </w:r>
            <w:r>
              <w:rPr>
                <w:rFonts w:ascii="Arial" w:eastAsia="MS Mincho" w:hAnsi="Arial" w:cs="Arial"/>
              </w:rPr>
              <w:t xml:space="preserve"> (wzór pejzaż)</w:t>
            </w:r>
          </w:p>
        </w:tc>
        <w:tc>
          <w:tcPr>
            <w:tcW w:w="851" w:type="dxa"/>
            <w:shd w:val="clear" w:color="auto" w:fill="auto"/>
          </w:tcPr>
          <w:p w14:paraId="25451B57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67369273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39D284F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44B691B0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01540140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Pionowy (biurkowy) </w:t>
            </w:r>
          </w:p>
          <w:p w14:paraId="0EC0A136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>Układ tygodniowy, miejsce na notatki, na spirali</w:t>
            </w:r>
          </w:p>
          <w:p w14:paraId="0EF5477F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Wymiary: </w:t>
            </w:r>
            <w:r>
              <w:rPr>
                <w:rFonts w:ascii="Arial" w:eastAsia="MS Mincho" w:hAnsi="Arial" w:cs="Arial"/>
              </w:rPr>
              <w:t>~</w:t>
            </w:r>
            <w:r w:rsidRPr="007E0FB7">
              <w:rPr>
                <w:rFonts w:ascii="Arial" w:eastAsia="MS Mincho" w:hAnsi="Arial" w:cs="Arial"/>
              </w:rPr>
              <w:t>125mmx197mm</w:t>
            </w:r>
          </w:p>
        </w:tc>
        <w:tc>
          <w:tcPr>
            <w:tcW w:w="851" w:type="dxa"/>
            <w:shd w:val="clear" w:color="auto" w:fill="auto"/>
          </w:tcPr>
          <w:p w14:paraId="72C49EED" w14:textId="77777777" w:rsidR="00034CE7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8</w:t>
            </w:r>
          </w:p>
          <w:p w14:paraId="7C11CCBD" w14:textId="77777777" w:rsidR="00034CE7" w:rsidRDefault="00034CE7" w:rsidP="00DA09D6">
            <w:pPr>
              <w:rPr>
                <w:rFonts w:ascii="Arial" w:hAnsi="Arial" w:cs="Arial"/>
              </w:rPr>
            </w:pPr>
          </w:p>
          <w:p w14:paraId="51E860C6" w14:textId="77777777" w:rsidR="00034CE7" w:rsidRPr="00DA09D6" w:rsidRDefault="00034CE7" w:rsidP="00DA09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AD57E58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4B5CDDD2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0FA16B03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2AFFE2F5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>Poziomy (biurkowy), układ tygodniowy, miejsce na notatki, na spirali</w:t>
            </w:r>
          </w:p>
          <w:p w14:paraId="35B29890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Wymiary: </w:t>
            </w:r>
            <w:r>
              <w:rPr>
                <w:rFonts w:ascii="Arial" w:eastAsia="MS Mincho" w:hAnsi="Arial" w:cs="Arial"/>
              </w:rPr>
              <w:t>~</w:t>
            </w:r>
            <w:r w:rsidRPr="007E0FB7">
              <w:rPr>
                <w:rFonts w:ascii="Arial" w:eastAsia="MS Mincho" w:hAnsi="Arial" w:cs="Arial"/>
              </w:rPr>
              <w:t>295mmx155mm</w:t>
            </w:r>
          </w:p>
        </w:tc>
        <w:tc>
          <w:tcPr>
            <w:tcW w:w="851" w:type="dxa"/>
            <w:shd w:val="clear" w:color="auto" w:fill="auto"/>
          </w:tcPr>
          <w:p w14:paraId="1F9391B3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7B493B24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436EE058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76658FEE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3E92F9CD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Biuwar z listwą format A2 ilość plansz: 52 </w:t>
            </w:r>
          </w:p>
          <w:p w14:paraId="278611A7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n na spodzie ,</w:t>
            </w:r>
          </w:p>
        </w:tc>
        <w:tc>
          <w:tcPr>
            <w:tcW w:w="851" w:type="dxa"/>
            <w:shd w:val="clear" w:color="auto" w:fill="auto"/>
          </w:tcPr>
          <w:p w14:paraId="5D6007E3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481B6F99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5F951C25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7FD3A057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314F8B28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>Biuwar bez l</w:t>
            </w:r>
            <w:r>
              <w:rPr>
                <w:rFonts w:ascii="Arial" w:eastAsia="MS Mincho" w:hAnsi="Arial" w:cs="Arial"/>
              </w:rPr>
              <w:t>istwy ilość plansz: 52  karton na spodzie, klejony dołem</w:t>
            </w:r>
          </w:p>
        </w:tc>
        <w:tc>
          <w:tcPr>
            <w:tcW w:w="851" w:type="dxa"/>
            <w:shd w:val="clear" w:color="auto" w:fill="auto"/>
          </w:tcPr>
          <w:p w14:paraId="539A545F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2A3AE5B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C64BDD6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204C5FB4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74BB357E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Książkowy format A5 twarda okładka układ dzienny, 1 dzień = 1 strona,  Wymiary: </w:t>
            </w:r>
            <w:r>
              <w:rPr>
                <w:rFonts w:ascii="Arial" w:eastAsia="MS Mincho" w:hAnsi="Arial" w:cs="Arial"/>
              </w:rPr>
              <w:t>~</w:t>
            </w:r>
            <w:r w:rsidRPr="007E0FB7">
              <w:rPr>
                <w:rFonts w:ascii="Arial" w:eastAsia="MS Mincho" w:hAnsi="Arial" w:cs="Arial"/>
              </w:rPr>
              <w:t>145 mmx2</w:t>
            </w:r>
            <w:r>
              <w:rPr>
                <w:rFonts w:ascii="Arial" w:eastAsia="MS Mincho" w:hAnsi="Arial" w:cs="Arial"/>
              </w:rPr>
              <w:t xml:space="preserve">00 </w:t>
            </w:r>
            <w:r w:rsidRPr="007E0FB7">
              <w:rPr>
                <w:rFonts w:ascii="Arial" w:eastAsia="MS Mincho" w:hAnsi="Arial" w:cs="Arial"/>
              </w:rPr>
              <w:t>mm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E0FB7">
              <w:rPr>
                <w:rFonts w:ascii="Arial" w:eastAsia="MS Mincho" w:hAnsi="Arial" w:cs="Arial"/>
              </w:rPr>
              <w:t xml:space="preserve"> </w:t>
            </w:r>
          </w:p>
          <w:p w14:paraId="4D0027C5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Zakładka tasiemka, kartki szyte. </w:t>
            </w:r>
          </w:p>
          <w:p w14:paraId="1A029A4B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>Kolory: grantowy, czarny, brązowy, szary</w:t>
            </w:r>
          </w:p>
        </w:tc>
        <w:tc>
          <w:tcPr>
            <w:tcW w:w="851" w:type="dxa"/>
            <w:shd w:val="clear" w:color="auto" w:fill="auto"/>
          </w:tcPr>
          <w:p w14:paraId="70E5EE09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FE9B15A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03459AB2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034CE7" w14:paraId="2B467000" w14:textId="77777777" w:rsidTr="00F5153F">
        <w:trPr>
          <w:tblHeader/>
        </w:trPr>
        <w:tc>
          <w:tcPr>
            <w:tcW w:w="4644" w:type="dxa"/>
            <w:shd w:val="clear" w:color="auto" w:fill="auto"/>
          </w:tcPr>
          <w:p w14:paraId="2D004959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 xml:space="preserve">Książkowy </w:t>
            </w:r>
            <w:r>
              <w:rPr>
                <w:rFonts w:ascii="Arial" w:eastAsia="MS Mincho" w:hAnsi="Arial" w:cs="Arial"/>
              </w:rPr>
              <w:t xml:space="preserve">notesowy </w:t>
            </w:r>
            <w:r w:rsidRPr="007E0FB7">
              <w:rPr>
                <w:rFonts w:ascii="Arial" w:eastAsia="MS Mincho" w:hAnsi="Arial" w:cs="Arial"/>
              </w:rPr>
              <w:t xml:space="preserve">format A5 miękka okładka układ </w:t>
            </w:r>
            <w:r>
              <w:rPr>
                <w:rFonts w:ascii="Arial" w:eastAsia="MS Mincho" w:hAnsi="Arial" w:cs="Arial"/>
              </w:rPr>
              <w:t xml:space="preserve">tygodniowy, tydzień na dwóch stronach </w:t>
            </w:r>
            <w:r w:rsidRPr="007E0FB7">
              <w:rPr>
                <w:rFonts w:ascii="Arial" w:eastAsia="MS Mincho" w:hAnsi="Arial" w:cs="Arial"/>
              </w:rPr>
              <w:t>,  Wymiary:</w:t>
            </w:r>
            <w:r>
              <w:rPr>
                <w:rFonts w:ascii="Arial" w:eastAsia="MS Mincho" w:hAnsi="Arial" w:cs="Arial"/>
              </w:rPr>
              <w:t>~</w:t>
            </w:r>
            <w:r w:rsidRPr="007E0FB7">
              <w:rPr>
                <w:rFonts w:ascii="Arial" w:eastAsia="MS Mincho" w:hAnsi="Arial" w:cs="Arial"/>
              </w:rPr>
              <w:t>145 mmx2</w:t>
            </w:r>
            <w:r>
              <w:rPr>
                <w:rFonts w:ascii="Arial" w:eastAsia="MS Mincho" w:hAnsi="Arial" w:cs="Arial"/>
              </w:rPr>
              <w:t>00</w:t>
            </w:r>
            <w:r w:rsidRPr="007E0FB7">
              <w:rPr>
                <w:rFonts w:ascii="Arial" w:eastAsia="MS Mincho" w:hAnsi="Arial" w:cs="Arial"/>
              </w:rPr>
              <w:t xml:space="preserve">mm </w:t>
            </w:r>
          </w:p>
          <w:p w14:paraId="7F0A9459" w14:textId="77777777" w:rsidR="00034CE7" w:rsidRPr="007E0FB7" w:rsidRDefault="00034CE7" w:rsidP="00487227">
            <w:pPr>
              <w:jc w:val="both"/>
              <w:rPr>
                <w:rFonts w:ascii="Arial" w:hAnsi="Arial" w:cs="Arial"/>
              </w:rPr>
            </w:pPr>
            <w:r w:rsidRPr="007E0FB7">
              <w:rPr>
                <w:rFonts w:ascii="Arial" w:eastAsia="MS Mincho" w:hAnsi="Arial" w:cs="Arial"/>
              </w:rPr>
              <w:t>Zakładka tasiemka, kartki szyte. Kolory: grantowy, czarny, brązowy, szary</w:t>
            </w:r>
          </w:p>
        </w:tc>
        <w:tc>
          <w:tcPr>
            <w:tcW w:w="851" w:type="dxa"/>
            <w:shd w:val="clear" w:color="auto" w:fill="auto"/>
          </w:tcPr>
          <w:p w14:paraId="53EA234D" w14:textId="77777777" w:rsidR="00034CE7" w:rsidRPr="00F5153F" w:rsidRDefault="00034CE7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58591C4F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D9FECA5" w14:textId="77777777" w:rsidR="00034CE7" w:rsidRPr="00F5153F" w:rsidRDefault="00034CE7" w:rsidP="00021108">
            <w:pPr>
              <w:rPr>
                <w:rFonts w:ascii="Arial" w:hAnsi="Arial" w:cs="Arial"/>
              </w:rPr>
            </w:pPr>
          </w:p>
        </w:tc>
      </w:tr>
      <w:tr w:rsidR="00194431" w14:paraId="345FEA4D" w14:textId="77777777" w:rsidTr="00F5153F">
        <w:tc>
          <w:tcPr>
            <w:tcW w:w="4644" w:type="dxa"/>
            <w:shd w:val="clear" w:color="auto" w:fill="auto"/>
          </w:tcPr>
          <w:p w14:paraId="484385CB" w14:textId="77777777" w:rsidR="00194431" w:rsidRPr="00F5153F" w:rsidRDefault="00194431" w:rsidP="00021108">
            <w:pPr>
              <w:rPr>
                <w:rFonts w:ascii="Arial" w:hAnsi="Arial" w:cs="Arial"/>
              </w:rPr>
            </w:pPr>
            <w:r w:rsidRPr="00F5153F">
              <w:rPr>
                <w:rFonts w:ascii="Arial" w:hAnsi="Arial" w:cs="Arial"/>
              </w:rPr>
              <w:t>Razem</w:t>
            </w:r>
          </w:p>
        </w:tc>
        <w:tc>
          <w:tcPr>
            <w:tcW w:w="851" w:type="dxa"/>
            <w:shd w:val="clear" w:color="auto" w:fill="auto"/>
          </w:tcPr>
          <w:p w14:paraId="617095C2" w14:textId="77777777" w:rsidR="00194431" w:rsidRDefault="00034CE7" w:rsidP="00021108">
            <w:r>
              <w:t>x</w:t>
            </w:r>
          </w:p>
        </w:tc>
        <w:tc>
          <w:tcPr>
            <w:tcW w:w="1843" w:type="dxa"/>
            <w:shd w:val="clear" w:color="auto" w:fill="auto"/>
          </w:tcPr>
          <w:p w14:paraId="372E2B96" w14:textId="77777777" w:rsidR="00194431" w:rsidRDefault="00034CE7" w:rsidP="00021108">
            <w:r>
              <w:t>x</w:t>
            </w:r>
          </w:p>
        </w:tc>
        <w:tc>
          <w:tcPr>
            <w:tcW w:w="2364" w:type="dxa"/>
            <w:shd w:val="clear" w:color="auto" w:fill="auto"/>
          </w:tcPr>
          <w:p w14:paraId="014AF9DB" w14:textId="77777777" w:rsidR="00194431" w:rsidRDefault="00194431" w:rsidP="00021108"/>
        </w:tc>
      </w:tr>
    </w:tbl>
    <w:p w14:paraId="5EAC5819" w14:textId="77777777" w:rsidR="00934E2E" w:rsidRPr="00AC5011" w:rsidRDefault="003404EC" w:rsidP="00354362">
      <w:pPr>
        <w:numPr>
          <w:ilvl w:val="0"/>
          <w:numId w:val="42"/>
        </w:numPr>
        <w:tabs>
          <w:tab w:val="center" w:pos="426"/>
        </w:tabs>
        <w:suppressAutoHyphens/>
        <w:spacing w:line="360" w:lineRule="auto"/>
        <w:rPr>
          <w:rFonts w:ascii="Arial" w:hAnsi="Arial" w:cs="Arial"/>
          <w:bCs/>
        </w:rPr>
      </w:pPr>
      <w:r w:rsidRPr="00AC5011">
        <w:rPr>
          <w:rFonts w:ascii="Arial" w:hAnsi="Arial" w:cs="Arial"/>
        </w:rPr>
        <w:t>Realizacja z</w:t>
      </w:r>
      <w:r w:rsidR="00B356B1" w:rsidRPr="00AC5011">
        <w:rPr>
          <w:rFonts w:ascii="Arial" w:hAnsi="Arial" w:cs="Arial"/>
        </w:rPr>
        <w:t>amówienia nastąpi w terminie:</w:t>
      </w:r>
      <w:r w:rsidR="00021108" w:rsidRPr="00AC5011">
        <w:rPr>
          <w:rFonts w:ascii="Arial" w:hAnsi="Arial" w:cs="Arial"/>
        </w:rPr>
        <w:t xml:space="preserve"> do 29.11.2019 </w:t>
      </w:r>
      <w:r w:rsidR="00934E2E" w:rsidRPr="00AC5011">
        <w:rPr>
          <w:rFonts w:ascii="Arial" w:hAnsi="Arial" w:cs="Arial"/>
        </w:rPr>
        <w:t xml:space="preserve"> </w:t>
      </w:r>
    </w:p>
    <w:p w14:paraId="14BCB168" w14:textId="77777777" w:rsidR="00AC5011" w:rsidRPr="00F5153F" w:rsidRDefault="003404EC" w:rsidP="00AC5011">
      <w:pPr>
        <w:numPr>
          <w:ilvl w:val="0"/>
          <w:numId w:val="42"/>
        </w:numPr>
        <w:spacing w:line="360" w:lineRule="auto"/>
        <w:rPr>
          <w:rFonts w:ascii="Arial" w:hAnsi="Arial" w:cs="Arial"/>
          <w:color w:val="000000"/>
        </w:rPr>
      </w:pPr>
      <w:r w:rsidRPr="00F5153F">
        <w:rPr>
          <w:rFonts w:ascii="Arial" w:hAnsi="Arial" w:cs="Arial"/>
          <w:color w:val="000000"/>
        </w:rPr>
        <w:t>Akceptujemy formę i</w:t>
      </w:r>
      <w:r w:rsidR="005E75D7" w:rsidRPr="00F5153F">
        <w:rPr>
          <w:rFonts w:ascii="Arial" w:hAnsi="Arial" w:cs="Arial"/>
          <w:color w:val="000000"/>
        </w:rPr>
        <w:t xml:space="preserve"> termin</w:t>
      </w:r>
      <w:r w:rsidRPr="00F5153F">
        <w:rPr>
          <w:rFonts w:ascii="Arial" w:hAnsi="Arial" w:cs="Arial"/>
          <w:color w:val="000000"/>
        </w:rPr>
        <w:t xml:space="preserve"> płatności określon</w:t>
      </w:r>
      <w:r w:rsidR="005E75D7" w:rsidRPr="00F5153F">
        <w:rPr>
          <w:rFonts w:ascii="Arial" w:hAnsi="Arial" w:cs="Arial"/>
          <w:color w:val="000000"/>
        </w:rPr>
        <w:t>y</w:t>
      </w:r>
      <w:r w:rsidRPr="00F5153F">
        <w:rPr>
          <w:rFonts w:ascii="Arial" w:hAnsi="Arial" w:cs="Arial"/>
          <w:color w:val="000000"/>
        </w:rPr>
        <w:t xml:space="preserve"> w §</w:t>
      </w:r>
      <w:r w:rsidR="00934E2E" w:rsidRPr="00F5153F">
        <w:rPr>
          <w:rFonts w:ascii="Arial" w:hAnsi="Arial" w:cs="Arial"/>
          <w:color w:val="000000"/>
        </w:rPr>
        <w:t xml:space="preserve"> </w:t>
      </w:r>
      <w:r w:rsidR="0004406A" w:rsidRPr="00F5153F">
        <w:rPr>
          <w:rFonts w:ascii="Arial" w:hAnsi="Arial" w:cs="Arial"/>
          <w:color w:val="000000"/>
        </w:rPr>
        <w:t>5 ust.2</w:t>
      </w:r>
      <w:r w:rsidRPr="00F5153F">
        <w:rPr>
          <w:rFonts w:ascii="Arial" w:hAnsi="Arial" w:cs="Arial"/>
          <w:color w:val="000000"/>
        </w:rPr>
        <w:t xml:space="preserve"> wzoru umowy</w:t>
      </w:r>
      <w:r w:rsidR="005E75D7" w:rsidRPr="00F5153F">
        <w:rPr>
          <w:rFonts w:ascii="Arial" w:hAnsi="Arial" w:cs="Arial"/>
          <w:color w:val="000000"/>
        </w:rPr>
        <w:t xml:space="preserve"> </w:t>
      </w:r>
      <w:r w:rsidRPr="00F5153F">
        <w:rPr>
          <w:rFonts w:ascii="Arial" w:hAnsi="Arial" w:cs="Arial"/>
          <w:color w:val="000000"/>
        </w:rPr>
        <w:t xml:space="preserve"> tj. </w:t>
      </w:r>
      <w:r w:rsidR="00AC5011" w:rsidRPr="00F5153F">
        <w:rPr>
          <w:rFonts w:ascii="Arial" w:hAnsi="Arial" w:cs="Arial"/>
          <w:color w:val="000000"/>
        </w:rPr>
        <w:t>Wynagrodzenie umowne będzie płatne w terminie do 7 dni od daty otrzymania przez Zamawiającego prawidłowo wystawionej faktury VAT.</w:t>
      </w:r>
    </w:p>
    <w:p w14:paraId="25EE9762" w14:textId="77777777" w:rsidR="00D3022C" w:rsidRPr="00AC5011" w:rsidRDefault="00724437" w:rsidP="00AC5011">
      <w:pPr>
        <w:numPr>
          <w:ilvl w:val="0"/>
          <w:numId w:val="42"/>
        </w:numPr>
        <w:tabs>
          <w:tab w:val="center" w:pos="426"/>
        </w:tabs>
        <w:suppressAutoHyphens/>
        <w:spacing w:line="360" w:lineRule="auto"/>
        <w:rPr>
          <w:rFonts w:ascii="Arial" w:hAnsi="Arial" w:cs="Arial"/>
        </w:rPr>
      </w:pPr>
      <w:r w:rsidRPr="00AC5011">
        <w:rPr>
          <w:rFonts w:ascii="Arial" w:hAnsi="Arial" w:cs="Arial"/>
          <w:bCs/>
          <w:color w:val="000000"/>
        </w:rPr>
        <w:t xml:space="preserve">Oświadczam , że całość prac Firma wykona osobiście bez podwykonawców. </w:t>
      </w:r>
    </w:p>
    <w:p w14:paraId="4D3251B5" w14:textId="77777777" w:rsidR="00AC5011" w:rsidRPr="00AC5011" w:rsidRDefault="00543330" w:rsidP="00AC5011">
      <w:pPr>
        <w:pStyle w:val="normaltableau"/>
        <w:numPr>
          <w:ilvl w:val="0"/>
          <w:numId w:val="42"/>
        </w:numPr>
        <w:spacing w:before="0" w:after="0" w:line="360" w:lineRule="auto"/>
        <w:rPr>
          <w:rFonts w:ascii="Arial" w:hAnsi="Arial" w:cs="Arial"/>
          <w:sz w:val="24"/>
          <w:szCs w:val="24"/>
          <w:lang w:val="pl-PL" w:eastAsia="en-US"/>
        </w:rPr>
      </w:pPr>
      <w:r w:rsidRPr="00AC5011">
        <w:rPr>
          <w:rFonts w:ascii="Arial" w:hAnsi="Arial" w:cs="Arial"/>
          <w:sz w:val="24"/>
          <w:szCs w:val="24"/>
          <w:lang w:val="pl-PL" w:eastAsia="en-US"/>
        </w:rPr>
        <w:t>Os</w:t>
      </w:r>
      <w:r w:rsidR="00AC5011" w:rsidRPr="00AC5011">
        <w:rPr>
          <w:rFonts w:ascii="Arial" w:hAnsi="Arial" w:cs="Arial"/>
          <w:sz w:val="24"/>
          <w:szCs w:val="24"/>
          <w:lang w:val="pl-PL" w:eastAsia="en-US"/>
        </w:rPr>
        <w:t>oba do kontaktów z Zamawiającym</w:t>
      </w:r>
      <w:r w:rsidRPr="00AC5011">
        <w:rPr>
          <w:rFonts w:ascii="Arial" w:hAnsi="Arial" w:cs="Arial"/>
          <w:sz w:val="24"/>
          <w:szCs w:val="24"/>
          <w:lang w:val="pl-PL" w:eastAsia="en-US"/>
        </w:rPr>
        <w:t>:</w:t>
      </w:r>
      <w:r w:rsidR="00AC5011" w:rsidRPr="00AC5011">
        <w:rPr>
          <w:rFonts w:ascii="Arial" w:hAnsi="Arial" w:cs="Arial"/>
          <w:sz w:val="24"/>
          <w:szCs w:val="24"/>
          <w:lang w:val="pl-PL" w:eastAsia="en-US"/>
        </w:rPr>
        <w:t xml:space="preserve"> Imię i </w:t>
      </w:r>
      <w:r w:rsidRPr="00AC5011">
        <w:rPr>
          <w:rFonts w:ascii="Arial" w:hAnsi="Arial" w:cs="Arial"/>
          <w:sz w:val="24"/>
          <w:szCs w:val="24"/>
          <w:lang w:val="pl-PL" w:eastAsia="en-US"/>
        </w:rPr>
        <w:t>nazwisko:</w:t>
      </w:r>
      <w:r w:rsidR="00AC5011" w:rsidRPr="00AC5011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Pr="00AC5011">
        <w:rPr>
          <w:rFonts w:ascii="Arial" w:hAnsi="Arial" w:cs="Arial"/>
          <w:sz w:val="24"/>
          <w:szCs w:val="24"/>
          <w:lang w:val="pl-PL" w:eastAsia="en-US"/>
        </w:rPr>
        <w:t>……………………………………………...........................................</w:t>
      </w:r>
      <w:r w:rsidR="00AC5011" w:rsidRPr="00AC5011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Pr="00AC5011">
        <w:rPr>
          <w:rFonts w:ascii="Arial" w:hAnsi="Arial" w:cs="Arial"/>
          <w:sz w:val="24"/>
          <w:szCs w:val="24"/>
          <w:lang w:val="pl-PL" w:eastAsia="en-US"/>
        </w:rPr>
        <w:t>Telefon………………..............…….. fax…………………………….…………</w:t>
      </w:r>
    </w:p>
    <w:p w14:paraId="1E75750E" w14:textId="77777777" w:rsidR="00AC5011" w:rsidRPr="00B338C1" w:rsidRDefault="003404EC" w:rsidP="00AC5011">
      <w:pPr>
        <w:pStyle w:val="normaltableau"/>
        <w:numPr>
          <w:ilvl w:val="0"/>
          <w:numId w:val="42"/>
        </w:numPr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338C1">
        <w:rPr>
          <w:rFonts w:ascii="Arial" w:hAnsi="Arial" w:cs="Arial"/>
          <w:sz w:val="24"/>
          <w:szCs w:val="24"/>
          <w:lang w:val="pl-PL"/>
        </w:rPr>
        <w:t xml:space="preserve">Oświadczamy, że jesteśmy związani niniejszą ofertą przez czas </w:t>
      </w:r>
      <w:r w:rsidR="00724437" w:rsidRPr="00B338C1">
        <w:rPr>
          <w:rFonts w:ascii="Arial" w:hAnsi="Arial" w:cs="Arial"/>
          <w:sz w:val="24"/>
          <w:szCs w:val="24"/>
          <w:lang w:val="pl-PL"/>
        </w:rPr>
        <w:t xml:space="preserve">okres 30 dni . </w:t>
      </w:r>
    </w:p>
    <w:p w14:paraId="1B186DEF" w14:textId="77777777" w:rsidR="00AC5011" w:rsidRPr="00B338C1" w:rsidRDefault="00896C60" w:rsidP="00AC5011">
      <w:pPr>
        <w:pStyle w:val="normaltableau"/>
        <w:numPr>
          <w:ilvl w:val="0"/>
          <w:numId w:val="42"/>
        </w:numPr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338C1">
        <w:rPr>
          <w:rFonts w:ascii="Arial" w:hAnsi="Arial" w:cs="Arial"/>
          <w:sz w:val="24"/>
          <w:szCs w:val="24"/>
          <w:lang w:val="pl-PL"/>
        </w:rPr>
        <w:t>Oświadczamy, że zapoznaliśmy się z klauzulą informacyjną „RODO”.</w:t>
      </w:r>
    </w:p>
    <w:p w14:paraId="133E271E" w14:textId="77777777" w:rsidR="00896C60" w:rsidRPr="00AC5011" w:rsidRDefault="00896C60" w:rsidP="00AC5011">
      <w:pPr>
        <w:pStyle w:val="normaltableau"/>
        <w:numPr>
          <w:ilvl w:val="0"/>
          <w:numId w:val="42"/>
        </w:numPr>
        <w:spacing w:before="0" w:after="0" w:line="360" w:lineRule="auto"/>
        <w:rPr>
          <w:rFonts w:ascii="Arial" w:hAnsi="Arial" w:cs="Arial"/>
          <w:sz w:val="24"/>
          <w:szCs w:val="24"/>
          <w:lang w:val="pl-PL" w:eastAsia="en-US"/>
        </w:rPr>
      </w:pPr>
      <w:r w:rsidRPr="00B338C1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>Oświadczam, że wypełniłem obowiązki informacyjne przewidziane w art. 13 lub art. 14 RODO</w:t>
      </w:r>
      <w:r w:rsidRPr="00B338C1">
        <w:rPr>
          <w:rFonts w:ascii="Arial" w:hAnsi="Arial" w:cs="Arial"/>
          <w:color w:val="000000"/>
          <w:sz w:val="24"/>
          <w:szCs w:val="24"/>
          <w:vertAlign w:val="superscript"/>
          <w:lang w:val="pl-PL"/>
        </w:rPr>
        <w:t>1)</w:t>
      </w:r>
      <w:r w:rsidRPr="00B338C1">
        <w:rPr>
          <w:rFonts w:ascii="Arial" w:hAnsi="Arial" w:cs="Arial"/>
          <w:color w:val="000000"/>
          <w:sz w:val="24"/>
          <w:szCs w:val="24"/>
          <w:lang w:val="pl-PL"/>
        </w:rPr>
        <w:t xml:space="preserve"> wobec osób fizycznych, </w:t>
      </w:r>
      <w:r w:rsidRPr="00B338C1">
        <w:rPr>
          <w:rFonts w:ascii="Arial" w:hAnsi="Arial" w:cs="Arial"/>
          <w:sz w:val="24"/>
          <w:szCs w:val="24"/>
          <w:lang w:val="pl-PL"/>
        </w:rPr>
        <w:t>od których dane osobowe bezpośrednio lub pośrednio pozyskałem</w:t>
      </w:r>
      <w:r w:rsidRPr="00B338C1">
        <w:rPr>
          <w:rFonts w:ascii="Arial" w:hAnsi="Arial" w:cs="Arial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B338C1">
        <w:rPr>
          <w:rFonts w:ascii="Arial" w:hAnsi="Arial" w:cs="Arial"/>
          <w:sz w:val="24"/>
          <w:szCs w:val="24"/>
          <w:lang w:val="pl-PL"/>
        </w:rPr>
        <w:t>.</w:t>
      </w:r>
      <w:r w:rsidRPr="00B338C1">
        <w:rPr>
          <w:rFonts w:ascii="Arial" w:hAnsi="Arial" w:cs="Arial"/>
          <w:i/>
          <w:sz w:val="24"/>
          <w:szCs w:val="24"/>
          <w:lang w:val="pl-PL"/>
        </w:rPr>
        <w:t xml:space="preserve"> (</w:t>
      </w:r>
      <w:r w:rsidRPr="00B338C1">
        <w:rPr>
          <w:rFonts w:ascii="Arial" w:hAnsi="Arial" w:cs="Arial"/>
          <w:i/>
          <w:color w:val="000000"/>
          <w:sz w:val="24"/>
          <w:szCs w:val="24"/>
          <w:lang w:val="pl-PL"/>
        </w:rPr>
        <w:t xml:space="preserve">* W przypadku gdy wykonawca </w:t>
      </w:r>
      <w:r w:rsidRPr="00B338C1">
        <w:rPr>
          <w:rFonts w:ascii="Arial" w:hAnsi="Arial" w:cs="Arial"/>
          <w:i/>
          <w:sz w:val="24"/>
          <w:szCs w:val="24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 przez jego wykreślenie).</w:t>
      </w:r>
    </w:p>
    <w:p w14:paraId="526F73B4" w14:textId="77777777" w:rsidR="003404EC" w:rsidRPr="00AC5011" w:rsidRDefault="003404EC" w:rsidP="00AC5011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C5011">
        <w:rPr>
          <w:rFonts w:ascii="Arial" w:hAnsi="Arial" w:cs="Arial"/>
        </w:rPr>
        <w:t xml:space="preserve">Oświadczamy, że zawarty w </w:t>
      </w:r>
      <w:r w:rsidR="000A4590" w:rsidRPr="00AC5011">
        <w:rPr>
          <w:rFonts w:ascii="Arial" w:hAnsi="Arial" w:cs="Arial"/>
        </w:rPr>
        <w:t>Instrukcji dla oferentów</w:t>
      </w:r>
      <w:r w:rsidRPr="00AC5011">
        <w:rPr>
          <w:rFonts w:ascii="Arial" w:hAnsi="Arial" w:cs="Arial"/>
        </w:rPr>
        <w:t xml:space="preserve"> wzór umowy został przez nas zaakceptowany i zobowiązujemy się w przypadku wyboru naszej oferty do zawarcia umowy na określonych tam warunkach, w miejscu i terminie wyznaczonym przez Zamawiającego.</w:t>
      </w:r>
    </w:p>
    <w:p w14:paraId="18B69703" w14:textId="77777777" w:rsidR="00F40472" w:rsidRPr="00AC5011" w:rsidRDefault="00F40472" w:rsidP="00AC5011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C5011">
        <w:rPr>
          <w:rFonts w:ascii="Arial" w:hAnsi="Arial" w:cs="Arial"/>
        </w:rPr>
        <w:t xml:space="preserve">Oświadczamy, że oferowany przedmiot zamówienia jest zgodny z określonymi w Instrukcji dla Oferentów wymaganiami i warunkami. </w:t>
      </w:r>
    </w:p>
    <w:p w14:paraId="2FCC00AB" w14:textId="77777777" w:rsidR="003404EC" w:rsidRPr="00AC5011" w:rsidRDefault="003404EC" w:rsidP="00AC5011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AC5011">
        <w:rPr>
          <w:rFonts w:ascii="Arial" w:hAnsi="Arial" w:cs="Arial"/>
        </w:rPr>
        <w:t>Niniejszą ofertę składamy na .......... kolejno ponumerowanych stronach</w:t>
      </w:r>
      <w:r w:rsidR="00DD568B" w:rsidRPr="00AC5011">
        <w:rPr>
          <w:rFonts w:ascii="Arial" w:hAnsi="Arial" w:cs="Arial"/>
        </w:rPr>
        <w:t>.</w:t>
      </w:r>
    </w:p>
    <w:p w14:paraId="40426AE6" w14:textId="77777777" w:rsidR="003404EC" w:rsidRPr="00AC5011" w:rsidRDefault="003404EC" w:rsidP="00AC5011">
      <w:pPr>
        <w:numPr>
          <w:ilvl w:val="0"/>
          <w:numId w:val="42"/>
        </w:numPr>
        <w:spacing w:line="360" w:lineRule="auto"/>
        <w:rPr>
          <w:rFonts w:ascii="Arial" w:hAnsi="Arial" w:cs="Arial"/>
          <w:iCs/>
        </w:rPr>
      </w:pPr>
      <w:r w:rsidRPr="00AC5011">
        <w:rPr>
          <w:rFonts w:ascii="Arial" w:hAnsi="Arial" w:cs="Arial"/>
        </w:rPr>
        <w:t xml:space="preserve">Załącznikami do niniejszej oferty są: </w:t>
      </w:r>
      <w:r w:rsidRPr="00AC5011">
        <w:rPr>
          <w:rFonts w:ascii="Arial" w:hAnsi="Arial" w:cs="Arial"/>
          <w:iCs/>
        </w:rPr>
        <w:t xml:space="preserve"> (wymienić wszystkie wymagane dokumenty)</w:t>
      </w:r>
    </w:p>
    <w:p w14:paraId="4F0BDE08" w14:textId="77777777" w:rsidR="006A19ED" w:rsidRPr="00AC5011" w:rsidRDefault="006A19ED" w:rsidP="00AC5011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C5011">
        <w:rPr>
          <w:rFonts w:ascii="Arial" w:hAnsi="Arial" w:cs="Arial"/>
        </w:rPr>
        <w:t>…………………………………………………………………………</w:t>
      </w:r>
    </w:p>
    <w:p w14:paraId="1551C900" w14:textId="77777777" w:rsidR="005E75D7" w:rsidRPr="00AC5011" w:rsidRDefault="006A19ED" w:rsidP="00AC5011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AC5011">
        <w:rPr>
          <w:rFonts w:ascii="Arial" w:hAnsi="Arial" w:cs="Arial"/>
        </w:rPr>
        <w:t>………………………………………………………………………….</w:t>
      </w:r>
    </w:p>
    <w:p w14:paraId="7D98D4A5" w14:textId="77777777" w:rsidR="005E75D7" w:rsidRPr="00AC5011" w:rsidRDefault="005E75D7" w:rsidP="00AC5011">
      <w:pPr>
        <w:spacing w:line="360" w:lineRule="auto"/>
        <w:ind w:left="720"/>
        <w:rPr>
          <w:rFonts w:ascii="Arial" w:hAnsi="Arial" w:cs="Arial"/>
        </w:rPr>
      </w:pPr>
    </w:p>
    <w:p w14:paraId="6B22C15D" w14:textId="77777777" w:rsidR="003404EC" w:rsidRPr="00354362" w:rsidRDefault="003404EC" w:rsidP="00354362">
      <w:pPr>
        <w:spacing w:line="360" w:lineRule="auto"/>
        <w:jc w:val="right"/>
        <w:rPr>
          <w:rFonts w:ascii="Arial" w:hAnsi="Arial" w:cs="Arial"/>
        </w:rPr>
      </w:pPr>
      <w:r w:rsidRPr="00354362">
        <w:rPr>
          <w:rFonts w:ascii="Arial" w:hAnsi="Arial" w:cs="Arial"/>
        </w:rPr>
        <w:t>Upełnomocnieni przedstawiciele</w:t>
      </w:r>
    </w:p>
    <w:p w14:paraId="2F60FDB4" w14:textId="77777777" w:rsidR="00E55861" w:rsidRPr="00354362" w:rsidRDefault="00354362" w:rsidP="00354362">
      <w:pPr>
        <w:spacing w:line="360" w:lineRule="auto"/>
        <w:jc w:val="right"/>
        <w:rPr>
          <w:rFonts w:ascii="Arial" w:hAnsi="Arial" w:cs="Arial"/>
        </w:rPr>
      </w:pPr>
      <w:r w:rsidRPr="00354362">
        <w:rPr>
          <w:rFonts w:ascii="Arial" w:hAnsi="Arial" w:cs="Arial"/>
        </w:rPr>
        <w:t xml:space="preserve">Wykonawcy </w:t>
      </w:r>
    </w:p>
    <w:p w14:paraId="36F1B20A" w14:textId="77777777" w:rsidR="003404EC" w:rsidRPr="00354362" w:rsidRDefault="00E55861" w:rsidP="00AC5011">
      <w:pPr>
        <w:spacing w:line="360" w:lineRule="auto"/>
        <w:ind w:left="4320" w:hanging="3894"/>
        <w:rPr>
          <w:rFonts w:ascii="Arial" w:hAnsi="Arial" w:cs="Arial"/>
          <w:bCs/>
        </w:rPr>
      </w:pPr>
      <w:r w:rsidRPr="00354362">
        <w:rPr>
          <w:rFonts w:ascii="Arial" w:hAnsi="Arial" w:cs="Arial"/>
        </w:rPr>
        <w:t>Data..............................................</w:t>
      </w:r>
      <w:r w:rsidRPr="00354362">
        <w:rPr>
          <w:rFonts w:ascii="Arial" w:hAnsi="Arial" w:cs="Arial"/>
          <w:bCs/>
        </w:rPr>
        <w:t>...</w:t>
      </w:r>
      <w:r w:rsidR="00354362" w:rsidRPr="00354362">
        <w:rPr>
          <w:rFonts w:ascii="Arial" w:hAnsi="Arial" w:cs="Arial"/>
          <w:bCs/>
        </w:rPr>
        <w:t xml:space="preserve">, </w:t>
      </w:r>
      <w:r w:rsidR="003404EC" w:rsidRPr="00354362">
        <w:rPr>
          <w:rFonts w:ascii="Arial" w:hAnsi="Arial" w:cs="Arial"/>
          <w:bCs/>
        </w:rPr>
        <w:t>.......................................................</w:t>
      </w:r>
    </w:p>
    <w:p w14:paraId="714806B1" w14:textId="77777777" w:rsidR="00034A6D" w:rsidRPr="00354362" w:rsidRDefault="003404EC" w:rsidP="00354362">
      <w:pPr>
        <w:spacing w:line="360" w:lineRule="auto"/>
        <w:ind w:left="567" w:hanging="567"/>
        <w:jc w:val="right"/>
        <w:rPr>
          <w:rFonts w:ascii="Arial" w:hAnsi="Arial" w:cs="Arial"/>
          <w:bCs/>
        </w:rPr>
      </w:pPr>
      <w:r w:rsidRPr="00354362">
        <w:rPr>
          <w:rFonts w:ascii="Arial" w:hAnsi="Arial" w:cs="Arial"/>
          <w:bCs/>
        </w:rPr>
        <w:t>(podpis, pieczęć)</w:t>
      </w:r>
    </w:p>
    <w:sectPr w:rsidR="00034A6D" w:rsidRPr="00354362" w:rsidSect="00934E2E">
      <w:headerReference w:type="default" r:id="rId8"/>
      <w:pgSz w:w="11906" w:h="16838"/>
      <w:pgMar w:top="1021" w:right="99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E3A7" w14:textId="77777777" w:rsidR="00E06E5C" w:rsidRDefault="00E06E5C">
      <w:r>
        <w:separator/>
      </w:r>
    </w:p>
  </w:endnote>
  <w:endnote w:type="continuationSeparator" w:id="0">
    <w:p w14:paraId="1B503AC8" w14:textId="77777777" w:rsidR="00E06E5C" w:rsidRDefault="00E0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17764" w14:textId="77777777" w:rsidR="00E06E5C" w:rsidRDefault="00E06E5C">
      <w:r>
        <w:separator/>
      </w:r>
    </w:p>
  </w:footnote>
  <w:footnote w:type="continuationSeparator" w:id="0">
    <w:p w14:paraId="4DB27137" w14:textId="77777777" w:rsidR="00E06E5C" w:rsidRDefault="00E0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E730" w14:textId="77777777" w:rsidR="001C5551" w:rsidRDefault="001C5551" w:rsidP="00D21199">
    <w:pPr>
      <w:jc w:val="center"/>
    </w:pPr>
  </w:p>
  <w:tbl>
    <w:tblPr>
      <w:tblW w:w="9212" w:type="dxa"/>
      <w:tblInd w:w="-1" w:type="dxa"/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5032"/>
      <w:gridCol w:w="1842"/>
      <w:gridCol w:w="566"/>
      <w:gridCol w:w="1772"/>
    </w:tblGrid>
    <w:tr w:rsidR="001C5551" w14:paraId="0C4772C5" w14:textId="77777777">
      <w:tc>
        <w:tcPr>
          <w:tcW w:w="5032" w:type="dxa"/>
          <w:tcBorders>
            <w:top w:val="single" w:sz="6" w:space="0" w:color="auto"/>
            <w:left w:val="single" w:sz="6" w:space="0" w:color="auto"/>
          </w:tcBorders>
        </w:tcPr>
        <w:p w14:paraId="3171D89B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  <w:tab w:val="center" w:pos="4536"/>
            </w:tabs>
            <w:rPr>
              <w:rFonts w:ascii="Times New Roman" w:hAnsi="Times New Roman"/>
              <w:sz w:val="20"/>
            </w:rPr>
          </w:pPr>
        </w:p>
      </w:tc>
      <w:tc>
        <w:tcPr>
          <w:tcW w:w="4180" w:type="dxa"/>
          <w:gridSpan w:val="3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778F86AD" w14:textId="77777777" w:rsidR="001C5551" w:rsidRDefault="001C5551" w:rsidP="00354362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ORMULARZ OFERTOWY</w:t>
          </w:r>
        </w:p>
        <w:p w14:paraId="582E88EB" w14:textId="77777777" w:rsidR="001C5551" w:rsidRDefault="001C5551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</w:p>
      </w:tc>
    </w:tr>
    <w:tr w:rsidR="001C5551" w14:paraId="7EE45A0A" w14:textId="77777777">
      <w:tc>
        <w:tcPr>
          <w:tcW w:w="5032" w:type="dxa"/>
          <w:tcBorders>
            <w:left w:val="single" w:sz="6" w:space="0" w:color="auto"/>
          </w:tcBorders>
        </w:tcPr>
        <w:p w14:paraId="2C0AA96A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  <w:tab w:val="center" w:pos="4536"/>
            </w:tabs>
            <w:rPr>
              <w:rFonts w:ascii="Times New Roman" w:hAnsi="Times New Roman"/>
              <w:sz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right w:val="double" w:sz="6" w:space="0" w:color="auto"/>
          </w:tcBorders>
        </w:tcPr>
        <w:p w14:paraId="301203AD" w14:textId="77777777" w:rsidR="001C5551" w:rsidRDefault="001C5551" w:rsidP="00354362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trona</w:t>
          </w:r>
        </w:p>
      </w:tc>
      <w:tc>
        <w:tcPr>
          <w:tcW w:w="566" w:type="dxa"/>
          <w:tcBorders>
            <w:top w:val="double" w:sz="6" w:space="0" w:color="auto"/>
            <w:bottom w:val="double" w:sz="6" w:space="0" w:color="auto"/>
          </w:tcBorders>
        </w:tcPr>
        <w:p w14:paraId="3E23D838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</w:p>
      </w:tc>
      <w:tc>
        <w:tcPr>
          <w:tcW w:w="1772" w:type="dxa"/>
          <w:tcBorders>
            <w:top w:val="single" w:sz="6" w:space="0" w:color="auto"/>
            <w:left w:val="double" w:sz="6" w:space="0" w:color="auto"/>
            <w:right w:val="single" w:sz="6" w:space="0" w:color="auto"/>
          </w:tcBorders>
        </w:tcPr>
        <w:p w14:paraId="002AA40E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</w:p>
      </w:tc>
    </w:tr>
    <w:tr w:rsidR="001C5551" w14:paraId="21609469" w14:textId="77777777">
      <w:tc>
        <w:tcPr>
          <w:tcW w:w="5032" w:type="dxa"/>
          <w:tcBorders>
            <w:left w:val="single" w:sz="6" w:space="0" w:color="auto"/>
            <w:bottom w:val="single" w:sz="6" w:space="0" w:color="auto"/>
          </w:tcBorders>
        </w:tcPr>
        <w:p w14:paraId="195F313D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  <w:tab w:val="center" w:pos="4536"/>
            </w:tabs>
            <w:rPr>
              <w:rFonts w:ascii="Times New Roman" w:hAnsi="Times New Roman"/>
              <w:sz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73F0BFE8" w14:textId="77777777" w:rsidR="001C5551" w:rsidRDefault="001C5551" w:rsidP="00354362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z ogólnej liczby</w:t>
          </w:r>
        </w:p>
      </w:tc>
      <w:tc>
        <w:tcPr>
          <w:tcW w:w="566" w:type="dxa"/>
          <w:tcBorders>
            <w:bottom w:val="double" w:sz="6" w:space="0" w:color="auto"/>
          </w:tcBorders>
        </w:tcPr>
        <w:p w14:paraId="75FF23CF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</w:p>
      </w:tc>
      <w:tc>
        <w:tcPr>
          <w:tcW w:w="1772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580DB834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stron</w:t>
          </w:r>
        </w:p>
      </w:tc>
    </w:tr>
  </w:tbl>
  <w:p w14:paraId="112A3ABE" w14:textId="77777777" w:rsidR="001C5551" w:rsidRPr="0000028D" w:rsidRDefault="001C5551">
    <w:pPr>
      <w:pStyle w:val="Nagwek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(pieczęć Wykonaw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A1E51B1"/>
    <w:multiLevelType w:val="hybridMultilevel"/>
    <w:tmpl w:val="698C98A4"/>
    <w:lvl w:ilvl="0" w:tplc="32B822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CEC6AAC"/>
    <w:multiLevelType w:val="hybridMultilevel"/>
    <w:tmpl w:val="A488A04A"/>
    <w:lvl w:ilvl="0" w:tplc="8E8272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D309D7"/>
    <w:multiLevelType w:val="hybridMultilevel"/>
    <w:tmpl w:val="96A0FAA2"/>
    <w:lvl w:ilvl="0" w:tplc="7DF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A3E87"/>
    <w:multiLevelType w:val="hybridMultilevel"/>
    <w:tmpl w:val="7EE243AC"/>
    <w:lvl w:ilvl="0" w:tplc="A48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722DE"/>
    <w:multiLevelType w:val="hybridMultilevel"/>
    <w:tmpl w:val="8E8E5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25D4"/>
    <w:multiLevelType w:val="singleLevel"/>
    <w:tmpl w:val="F9D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AD2CE8"/>
    <w:multiLevelType w:val="hybridMultilevel"/>
    <w:tmpl w:val="F0F2F67A"/>
    <w:lvl w:ilvl="0" w:tplc="9E582864">
      <w:start w:val="2"/>
      <w:numFmt w:val="none"/>
      <w:lvlText w:val="1)"/>
      <w:lvlJc w:val="left"/>
      <w:pPr>
        <w:tabs>
          <w:tab w:val="num" w:pos="1155"/>
        </w:tabs>
        <w:ind w:left="1155" w:hanging="600"/>
      </w:pPr>
      <w:rPr>
        <w:rFonts w:ascii="Times New Roman" w:eastAsia="Times New Roman" w:hAnsi="Times New Roman" w:cs="Times New Roman" w:hint="default"/>
        <w:b w:val="0"/>
      </w:rPr>
    </w:lvl>
    <w:lvl w:ilvl="1" w:tplc="B426BA6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762CEA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45DE1"/>
    <w:multiLevelType w:val="hybridMultilevel"/>
    <w:tmpl w:val="8DE867A8"/>
    <w:lvl w:ilvl="0" w:tplc="B20C01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EB54A9C"/>
    <w:multiLevelType w:val="hybridMultilevel"/>
    <w:tmpl w:val="42260B7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222A4"/>
    <w:multiLevelType w:val="hybridMultilevel"/>
    <w:tmpl w:val="88AEF700"/>
    <w:lvl w:ilvl="0" w:tplc="0672806E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235E7782"/>
    <w:multiLevelType w:val="hybridMultilevel"/>
    <w:tmpl w:val="FB0C83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142A1D"/>
    <w:multiLevelType w:val="hybridMultilevel"/>
    <w:tmpl w:val="6D64F816"/>
    <w:lvl w:ilvl="0" w:tplc="938E27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BAD"/>
    <w:multiLevelType w:val="hybridMultilevel"/>
    <w:tmpl w:val="A3A20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3B3F65"/>
    <w:multiLevelType w:val="hybridMultilevel"/>
    <w:tmpl w:val="8BEA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5B794B"/>
    <w:multiLevelType w:val="singleLevel"/>
    <w:tmpl w:val="05B0AB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FBF6A7D"/>
    <w:multiLevelType w:val="hybridMultilevel"/>
    <w:tmpl w:val="9EEC4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06BF1"/>
    <w:multiLevelType w:val="hybridMultilevel"/>
    <w:tmpl w:val="0640344E"/>
    <w:lvl w:ilvl="0" w:tplc="1D081C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9024E1"/>
    <w:multiLevelType w:val="hybridMultilevel"/>
    <w:tmpl w:val="233873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B92A40"/>
    <w:multiLevelType w:val="hybridMultilevel"/>
    <w:tmpl w:val="7EE243AC"/>
    <w:lvl w:ilvl="0" w:tplc="A48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9223D"/>
    <w:multiLevelType w:val="hybridMultilevel"/>
    <w:tmpl w:val="FCBC3E5C"/>
    <w:lvl w:ilvl="0" w:tplc="A6DCD6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7826D7"/>
    <w:multiLevelType w:val="hybridMultilevel"/>
    <w:tmpl w:val="64463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EB7C80"/>
    <w:multiLevelType w:val="singleLevel"/>
    <w:tmpl w:val="3B94E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5256F65"/>
    <w:multiLevelType w:val="hybridMultilevel"/>
    <w:tmpl w:val="DD940E3C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04FD7"/>
    <w:multiLevelType w:val="hybridMultilevel"/>
    <w:tmpl w:val="2DBA9994"/>
    <w:lvl w:ilvl="0" w:tplc="835AA03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B1B1C98"/>
    <w:multiLevelType w:val="hybridMultilevel"/>
    <w:tmpl w:val="82928B9E"/>
    <w:lvl w:ilvl="0" w:tplc="02CA5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A312F"/>
    <w:multiLevelType w:val="hybridMultilevel"/>
    <w:tmpl w:val="0FD85336"/>
    <w:lvl w:ilvl="0" w:tplc="730AC34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AF3D81"/>
    <w:multiLevelType w:val="hybridMultilevel"/>
    <w:tmpl w:val="5D145D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CA76FB3"/>
    <w:multiLevelType w:val="multilevel"/>
    <w:tmpl w:val="C5248B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514D3E3B"/>
    <w:multiLevelType w:val="hybridMultilevel"/>
    <w:tmpl w:val="C150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57B74"/>
    <w:multiLevelType w:val="hybridMultilevel"/>
    <w:tmpl w:val="9B3EFED8"/>
    <w:lvl w:ilvl="0" w:tplc="3F9EEF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F544C6"/>
    <w:multiLevelType w:val="multilevel"/>
    <w:tmpl w:val="5284F86C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720" w:hanging="720"/>
      </w:pPr>
    </w:lvl>
  </w:abstractNum>
  <w:abstractNum w:abstractNumId="32" w15:restartNumberingAfterBreak="0">
    <w:nsid w:val="55E73C5C"/>
    <w:multiLevelType w:val="hybridMultilevel"/>
    <w:tmpl w:val="B1383962"/>
    <w:lvl w:ilvl="0" w:tplc="CC4AF0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69C57EF"/>
    <w:multiLevelType w:val="hybridMultilevel"/>
    <w:tmpl w:val="BB8EC6C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719AE"/>
    <w:multiLevelType w:val="hybridMultilevel"/>
    <w:tmpl w:val="2894FF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155B2"/>
    <w:multiLevelType w:val="singleLevel"/>
    <w:tmpl w:val="AF5E21B2"/>
    <w:lvl w:ilvl="0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6" w15:restartNumberingAfterBreak="0">
    <w:nsid w:val="5DB3611C"/>
    <w:multiLevelType w:val="hybridMultilevel"/>
    <w:tmpl w:val="9EF0F2B4"/>
    <w:lvl w:ilvl="0" w:tplc="CAC8D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F13F7A"/>
    <w:multiLevelType w:val="hybridMultilevel"/>
    <w:tmpl w:val="E6562A42"/>
    <w:lvl w:ilvl="0" w:tplc="952407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38" w15:restartNumberingAfterBreak="0">
    <w:nsid w:val="5EC14DB9"/>
    <w:multiLevelType w:val="hybridMultilevel"/>
    <w:tmpl w:val="3C0E2E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1606145"/>
    <w:multiLevelType w:val="hybridMultilevel"/>
    <w:tmpl w:val="E5C2F7C2"/>
    <w:lvl w:ilvl="0" w:tplc="32B822E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327081C"/>
    <w:multiLevelType w:val="hybridMultilevel"/>
    <w:tmpl w:val="BADAB6E8"/>
    <w:lvl w:ilvl="0" w:tplc="E376B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55B7E13"/>
    <w:multiLevelType w:val="hybridMultilevel"/>
    <w:tmpl w:val="DC7895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247A95"/>
    <w:multiLevelType w:val="hybridMultilevel"/>
    <w:tmpl w:val="554A8B7A"/>
    <w:lvl w:ilvl="0" w:tplc="D50A63D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75AB4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57AD4"/>
    <w:multiLevelType w:val="hybridMultilevel"/>
    <w:tmpl w:val="2E249750"/>
    <w:lvl w:ilvl="0" w:tplc="B022B8E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9"/>
  </w:num>
  <w:num w:numId="5">
    <w:abstractNumId w:val="17"/>
  </w:num>
  <w:num w:numId="6">
    <w:abstractNumId w:val="2"/>
  </w:num>
  <w:num w:numId="7">
    <w:abstractNumId w:val="32"/>
  </w:num>
  <w:num w:numId="8">
    <w:abstractNumId w:val="20"/>
  </w:num>
  <w:num w:numId="9">
    <w:abstractNumId w:val="8"/>
  </w:num>
  <w:num w:numId="10">
    <w:abstractNumId w:val="36"/>
  </w:num>
  <w:num w:numId="11">
    <w:abstractNumId w:val="1"/>
  </w:num>
  <w:num w:numId="12">
    <w:abstractNumId w:val="16"/>
  </w:num>
  <w:num w:numId="13">
    <w:abstractNumId w:val="41"/>
  </w:num>
  <w:num w:numId="14">
    <w:abstractNumId w:val="18"/>
  </w:num>
  <w:num w:numId="15">
    <w:abstractNumId w:val="11"/>
  </w:num>
  <w:num w:numId="16">
    <w:abstractNumId w:val="13"/>
  </w:num>
  <w:num w:numId="17">
    <w:abstractNumId w:val="21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8"/>
  </w:num>
  <w:num w:numId="23">
    <w:abstractNumId w:val="43"/>
  </w:num>
  <w:num w:numId="24">
    <w:abstractNumId w:val="10"/>
  </w:num>
  <w:num w:numId="25">
    <w:abstractNumId w:val="22"/>
  </w:num>
  <w:num w:numId="26">
    <w:abstractNumId w:val="14"/>
  </w:num>
  <w:num w:numId="27">
    <w:abstractNumId w:val="33"/>
  </w:num>
  <w:num w:numId="28">
    <w:abstractNumId w:val="24"/>
  </w:num>
  <w:num w:numId="29">
    <w:abstractNumId w:val="38"/>
  </w:num>
  <w:num w:numId="30">
    <w:abstractNumId w:val="19"/>
  </w:num>
  <w:num w:numId="31">
    <w:abstractNumId w:val="9"/>
  </w:num>
  <w:num w:numId="32">
    <w:abstractNumId w:val="42"/>
  </w:num>
  <w:num w:numId="33">
    <w:abstractNumId w:val="7"/>
  </w:num>
  <w:num w:numId="34">
    <w:abstractNumId w:val="34"/>
  </w:num>
  <w:num w:numId="35">
    <w:abstractNumId w:val="23"/>
  </w:num>
  <w:num w:numId="36">
    <w:abstractNumId w:val="0"/>
  </w:num>
  <w:num w:numId="37">
    <w:abstractNumId w:val="37"/>
  </w:num>
  <w:num w:numId="38">
    <w:abstractNumId w:val="4"/>
  </w:num>
  <w:num w:numId="39">
    <w:abstractNumId w:val="12"/>
  </w:num>
  <w:num w:numId="40">
    <w:abstractNumId w:val="3"/>
  </w:num>
  <w:num w:numId="41">
    <w:abstractNumId w:val="40"/>
  </w:num>
  <w:num w:numId="42">
    <w:abstractNumId w:val="29"/>
  </w:num>
  <w:num w:numId="43">
    <w:abstractNumId w:val="2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17"/>
    <w:rsid w:val="0000028D"/>
    <w:rsid w:val="00001B93"/>
    <w:rsid w:val="00021108"/>
    <w:rsid w:val="0003323A"/>
    <w:rsid w:val="00034A6D"/>
    <w:rsid w:val="00034CE7"/>
    <w:rsid w:val="000375E2"/>
    <w:rsid w:val="0004406A"/>
    <w:rsid w:val="00061C83"/>
    <w:rsid w:val="00065BB4"/>
    <w:rsid w:val="00067FAE"/>
    <w:rsid w:val="00073FCF"/>
    <w:rsid w:val="000829D6"/>
    <w:rsid w:val="0009075D"/>
    <w:rsid w:val="000977E6"/>
    <w:rsid w:val="000A4590"/>
    <w:rsid w:val="000A5EB2"/>
    <w:rsid w:val="000A7D37"/>
    <w:rsid w:val="000C555C"/>
    <w:rsid w:val="000C611D"/>
    <w:rsid w:val="000E12B3"/>
    <w:rsid w:val="000E75D1"/>
    <w:rsid w:val="000F2ADC"/>
    <w:rsid w:val="001070B2"/>
    <w:rsid w:val="00126A4A"/>
    <w:rsid w:val="00135615"/>
    <w:rsid w:val="0014379D"/>
    <w:rsid w:val="00160CF7"/>
    <w:rsid w:val="00194431"/>
    <w:rsid w:val="001A0A8B"/>
    <w:rsid w:val="001A16A4"/>
    <w:rsid w:val="001A72ED"/>
    <w:rsid w:val="001C3F89"/>
    <w:rsid w:val="001C5551"/>
    <w:rsid w:val="001D0210"/>
    <w:rsid w:val="001D1858"/>
    <w:rsid w:val="001D45F8"/>
    <w:rsid w:val="001D4B77"/>
    <w:rsid w:val="001F6342"/>
    <w:rsid w:val="00203E78"/>
    <w:rsid w:val="00206997"/>
    <w:rsid w:val="002133BF"/>
    <w:rsid w:val="002157E6"/>
    <w:rsid w:val="0022619F"/>
    <w:rsid w:val="00251556"/>
    <w:rsid w:val="00262497"/>
    <w:rsid w:val="002B6A05"/>
    <w:rsid w:val="002C6F12"/>
    <w:rsid w:val="002F115F"/>
    <w:rsid w:val="002F186E"/>
    <w:rsid w:val="003010B7"/>
    <w:rsid w:val="00317C3D"/>
    <w:rsid w:val="00320724"/>
    <w:rsid w:val="00334FC3"/>
    <w:rsid w:val="003404EC"/>
    <w:rsid w:val="00341D99"/>
    <w:rsid w:val="003508FC"/>
    <w:rsid w:val="00353C33"/>
    <w:rsid w:val="00354362"/>
    <w:rsid w:val="00361BD5"/>
    <w:rsid w:val="003A72D8"/>
    <w:rsid w:val="003B18C8"/>
    <w:rsid w:val="003C6644"/>
    <w:rsid w:val="003D23EC"/>
    <w:rsid w:val="003E5003"/>
    <w:rsid w:val="003F09D2"/>
    <w:rsid w:val="003F1CAB"/>
    <w:rsid w:val="003F4D17"/>
    <w:rsid w:val="00407622"/>
    <w:rsid w:val="004101F2"/>
    <w:rsid w:val="00410AAD"/>
    <w:rsid w:val="00412AB0"/>
    <w:rsid w:val="00416FBB"/>
    <w:rsid w:val="00444A6F"/>
    <w:rsid w:val="004451F2"/>
    <w:rsid w:val="00446AF1"/>
    <w:rsid w:val="00461D9A"/>
    <w:rsid w:val="004827F5"/>
    <w:rsid w:val="00482DDA"/>
    <w:rsid w:val="004A4F1B"/>
    <w:rsid w:val="004B10BB"/>
    <w:rsid w:val="004B33A8"/>
    <w:rsid w:val="004C0B7B"/>
    <w:rsid w:val="004D320A"/>
    <w:rsid w:val="004F268E"/>
    <w:rsid w:val="00543330"/>
    <w:rsid w:val="00545994"/>
    <w:rsid w:val="00562A6A"/>
    <w:rsid w:val="005824E0"/>
    <w:rsid w:val="005B79B1"/>
    <w:rsid w:val="005C7734"/>
    <w:rsid w:val="005E485D"/>
    <w:rsid w:val="005E75D7"/>
    <w:rsid w:val="005F4DA6"/>
    <w:rsid w:val="00607FFB"/>
    <w:rsid w:val="00623243"/>
    <w:rsid w:val="00662779"/>
    <w:rsid w:val="006A19ED"/>
    <w:rsid w:val="006A5E89"/>
    <w:rsid w:val="006A7CA6"/>
    <w:rsid w:val="006B1AE6"/>
    <w:rsid w:val="006C7202"/>
    <w:rsid w:val="006E55CB"/>
    <w:rsid w:val="006F232C"/>
    <w:rsid w:val="006F47CB"/>
    <w:rsid w:val="00714487"/>
    <w:rsid w:val="00717E74"/>
    <w:rsid w:val="00724437"/>
    <w:rsid w:val="0074358F"/>
    <w:rsid w:val="007437FE"/>
    <w:rsid w:val="0075096B"/>
    <w:rsid w:val="00751595"/>
    <w:rsid w:val="0075547F"/>
    <w:rsid w:val="007570A1"/>
    <w:rsid w:val="00761C7D"/>
    <w:rsid w:val="00763CE6"/>
    <w:rsid w:val="00793867"/>
    <w:rsid w:val="007A560F"/>
    <w:rsid w:val="007E3197"/>
    <w:rsid w:val="00800C1D"/>
    <w:rsid w:val="008022AA"/>
    <w:rsid w:val="00810F1A"/>
    <w:rsid w:val="00813B3C"/>
    <w:rsid w:val="00815129"/>
    <w:rsid w:val="00830294"/>
    <w:rsid w:val="0086571A"/>
    <w:rsid w:val="008767A9"/>
    <w:rsid w:val="008814C3"/>
    <w:rsid w:val="00887947"/>
    <w:rsid w:val="008922C3"/>
    <w:rsid w:val="008942E6"/>
    <w:rsid w:val="00896C60"/>
    <w:rsid w:val="008A52DF"/>
    <w:rsid w:val="008B4C74"/>
    <w:rsid w:val="008D30BB"/>
    <w:rsid w:val="00934E2E"/>
    <w:rsid w:val="00947803"/>
    <w:rsid w:val="00961870"/>
    <w:rsid w:val="00986EBE"/>
    <w:rsid w:val="009B0600"/>
    <w:rsid w:val="009F4C69"/>
    <w:rsid w:val="00A25973"/>
    <w:rsid w:val="00A30EE0"/>
    <w:rsid w:val="00A5331F"/>
    <w:rsid w:val="00A67E69"/>
    <w:rsid w:val="00AA2227"/>
    <w:rsid w:val="00AA4E7B"/>
    <w:rsid w:val="00AC222A"/>
    <w:rsid w:val="00AC425C"/>
    <w:rsid w:val="00AC5011"/>
    <w:rsid w:val="00AD6AAB"/>
    <w:rsid w:val="00AE02A0"/>
    <w:rsid w:val="00AE6E96"/>
    <w:rsid w:val="00B056CA"/>
    <w:rsid w:val="00B26330"/>
    <w:rsid w:val="00B338C1"/>
    <w:rsid w:val="00B356B1"/>
    <w:rsid w:val="00B37E1F"/>
    <w:rsid w:val="00B41FF1"/>
    <w:rsid w:val="00B470D3"/>
    <w:rsid w:val="00B55C82"/>
    <w:rsid w:val="00B73E26"/>
    <w:rsid w:val="00B822FF"/>
    <w:rsid w:val="00B90522"/>
    <w:rsid w:val="00BA7BBB"/>
    <w:rsid w:val="00BB5AF9"/>
    <w:rsid w:val="00BC3CFA"/>
    <w:rsid w:val="00BD6C04"/>
    <w:rsid w:val="00C06719"/>
    <w:rsid w:val="00C52CE5"/>
    <w:rsid w:val="00C94ACB"/>
    <w:rsid w:val="00CD2700"/>
    <w:rsid w:val="00CD6A17"/>
    <w:rsid w:val="00CD6F62"/>
    <w:rsid w:val="00CE1099"/>
    <w:rsid w:val="00CF6C0C"/>
    <w:rsid w:val="00D21199"/>
    <w:rsid w:val="00D2422E"/>
    <w:rsid w:val="00D24EB1"/>
    <w:rsid w:val="00D3022C"/>
    <w:rsid w:val="00D67410"/>
    <w:rsid w:val="00D67564"/>
    <w:rsid w:val="00D67B99"/>
    <w:rsid w:val="00D775FD"/>
    <w:rsid w:val="00D77D78"/>
    <w:rsid w:val="00D8787F"/>
    <w:rsid w:val="00D946C2"/>
    <w:rsid w:val="00DA09D6"/>
    <w:rsid w:val="00DA5B10"/>
    <w:rsid w:val="00DB3E16"/>
    <w:rsid w:val="00DB7BFC"/>
    <w:rsid w:val="00DC4CF1"/>
    <w:rsid w:val="00DC57C8"/>
    <w:rsid w:val="00DC7C61"/>
    <w:rsid w:val="00DD568B"/>
    <w:rsid w:val="00DD6607"/>
    <w:rsid w:val="00DE310B"/>
    <w:rsid w:val="00DF7097"/>
    <w:rsid w:val="00E06E5C"/>
    <w:rsid w:val="00E129FB"/>
    <w:rsid w:val="00E25D96"/>
    <w:rsid w:val="00E323FB"/>
    <w:rsid w:val="00E36118"/>
    <w:rsid w:val="00E55861"/>
    <w:rsid w:val="00E72926"/>
    <w:rsid w:val="00E72FEE"/>
    <w:rsid w:val="00E7742C"/>
    <w:rsid w:val="00E80897"/>
    <w:rsid w:val="00E93FD6"/>
    <w:rsid w:val="00EA3329"/>
    <w:rsid w:val="00EA4A3F"/>
    <w:rsid w:val="00EA714F"/>
    <w:rsid w:val="00ED44E7"/>
    <w:rsid w:val="00F161F5"/>
    <w:rsid w:val="00F25C19"/>
    <w:rsid w:val="00F40472"/>
    <w:rsid w:val="00F50EA5"/>
    <w:rsid w:val="00F5153F"/>
    <w:rsid w:val="00F64C3B"/>
    <w:rsid w:val="00F73B53"/>
    <w:rsid w:val="00F76EBD"/>
    <w:rsid w:val="00F76F88"/>
    <w:rsid w:val="00F834FD"/>
    <w:rsid w:val="00FC1580"/>
    <w:rsid w:val="00FC34D7"/>
    <w:rsid w:val="00FD5660"/>
    <w:rsid w:val="00FD7D41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D5890"/>
  <w15:docId w15:val="{33785D84-6E02-4F94-A608-39FE615A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44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992"/>
        <w:tab w:val="left" w:pos="1700"/>
        <w:tab w:val="left" w:pos="2408"/>
        <w:tab w:val="left" w:pos="3116"/>
        <w:tab w:val="left" w:pos="3824"/>
        <w:tab w:val="left" w:pos="4532"/>
        <w:tab w:val="left" w:pos="5240"/>
        <w:tab w:val="left" w:pos="5948"/>
        <w:tab w:val="left" w:pos="6656"/>
        <w:tab w:val="left" w:pos="7364"/>
        <w:tab w:val="left" w:pos="8072"/>
        <w:tab w:val="left" w:pos="8780"/>
      </w:tabs>
      <w:suppressAutoHyphens/>
      <w:overflowPunct w:val="0"/>
      <w:autoSpaceDE w:val="0"/>
      <w:autoSpaceDN w:val="0"/>
      <w:adjustRightInd w:val="0"/>
      <w:ind w:left="284"/>
      <w:jc w:val="center"/>
      <w:textAlignment w:val="baseline"/>
      <w:outlineLvl w:val="1"/>
    </w:pPr>
    <w:rPr>
      <w:b/>
      <w:noProof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pPr>
      <w:ind w:left="2160" w:hanging="720"/>
    </w:pPr>
    <w:rPr>
      <w:rFonts w:ascii="HelveticaEE" w:hAnsi="HelveticaEE"/>
      <w:snapToGrid w:val="0"/>
      <w:color w:val="000000"/>
      <w:sz w:val="22"/>
      <w:lang w:val="cs-CZ"/>
    </w:rPr>
  </w:style>
  <w:style w:type="paragraph" w:styleId="Tekstpodstawowy">
    <w:name w:val="Body Text"/>
    <w:basedOn w:val="Normalny"/>
    <w:pPr>
      <w:tabs>
        <w:tab w:val="left" w:pos="737"/>
      </w:tabs>
      <w:spacing w:before="40"/>
    </w:pPr>
    <w:rPr>
      <w:sz w:val="20"/>
      <w:szCs w:val="20"/>
      <w:lang w:val="en-GB"/>
    </w:rPr>
  </w:style>
  <w:style w:type="paragraph" w:styleId="Nagwek">
    <w:name w:val="header"/>
    <w:basedOn w:val="Normalny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table" w:styleId="Tabela-Siatka">
    <w:name w:val="Table Grid"/>
    <w:basedOn w:val="Standardowy"/>
    <w:rsid w:val="002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7292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353C33"/>
    <w:rPr>
      <w:rFonts w:ascii="Arial" w:hAnsi="Arial" w:cs="Arial"/>
    </w:rPr>
  </w:style>
  <w:style w:type="character" w:customStyle="1" w:styleId="StopkaZnak">
    <w:name w:val="Stopka Znak"/>
    <w:link w:val="Stopka"/>
    <w:rsid w:val="00EA714F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rsid w:val="003010B7"/>
    <w:rPr>
      <w:rFonts w:ascii="Courier New" w:hAnsi="Courier New" w:cs="Courier New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3010B7"/>
  </w:style>
  <w:style w:type="paragraph" w:customStyle="1" w:styleId="WW-Tekstpodstawowy2">
    <w:name w:val="WW-Tekst podstawowy 2"/>
    <w:basedOn w:val="Normalny"/>
    <w:rsid w:val="00412AB0"/>
    <w:pPr>
      <w:suppressAutoHyphens/>
      <w:ind w:right="51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3F09D2"/>
    <w:pPr>
      <w:ind w:left="708"/>
    </w:pPr>
  </w:style>
  <w:style w:type="paragraph" w:styleId="NormalnyWeb">
    <w:name w:val="Normal (Web)"/>
    <w:basedOn w:val="Normalny"/>
    <w:rsid w:val="00896C60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ormaltableau">
    <w:name w:val="normal_tableau"/>
    <w:basedOn w:val="Normalny"/>
    <w:rsid w:val="0054333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BodyText21">
    <w:name w:val="Body Text 21"/>
    <w:basedOn w:val="Normalny"/>
    <w:rsid w:val="006A7CA6"/>
    <w:pPr>
      <w:widowControl w:val="0"/>
      <w:tabs>
        <w:tab w:val="left" w:pos="7797"/>
      </w:tabs>
      <w:jc w:val="both"/>
    </w:pPr>
  </w:style>
  <w:style w:type="character" w:customStyle="1" w:styleId="Nagwek1Znak">
    <w:name w:val="Nagłówek 1 Znak"/>
    <w:link w:val="Nagwek1"/>
    <w:rsid w:val="001944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6528-8852-4389-A4C3-401FE99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Ośrodek Pomocy Społecznej w Raciborzu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subject>Formularz ofertowy</dc:subject>
  <dc:creator>Bogumiła Nieżychowska</dc:creator>
  <dc:description>Zakup wraz z dostawą i wniesieniem kalendarzy na 2020 rok</dc:description>
  <cp:lastModifiedBy>ADM08-B</cp:lastModifiedBy>
  <cp:revision>4</cp:revision>
  <cp:lastPrinted>2019-10-03T09:38:00Z</cp:lastPrinted>
  <dcterms:created xsi:type="dcterms:W3CDTF">2019-10-24T10:31:00Z</dcterms:created>
  <dcterms:modified xsi:type="dcterms:W3CDTF">2020-08-31T06:23:00Z</dcterms:modified>
</cp:coreProperties>
</file>